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64" w:rsidRDefault="00952464" w:rsidP="00952464">
      <w:pPr>
        <w:pStyle w:val="Heading3"/>
        <w:numPr>
          <w:ilvl w:val="0"/>
          <w:numId w:val="1"/>
        </w:numPr>
        <w:spacing w:before="0"/>
        <w:rPr>
          <w:rFonts w:ascii="Century Gothic" w:hAnsi="Century Gothic"/>
          <w:color w:val="000000" w:themeColor="text1"/>
        </w:rPr>
      </w:pPr>
      <w:bookmarkStart w:id="0" w:name="_GoBack"/>
      <w:bookmarkEnd w:id="0"/>
      <w:r>
        <w:rPr>
          <w:rFonts w:ascii="Century Gothic" w:hAnsi="Century Gothic"/>
          <w:color w:val="000000" w:themeColor="text1"/>
        </w:rPr>
        <w:t>Web</w:t>
      </w:r>
      <w:r w:rsidRPr="0090701D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>to TM</w:t>
      </w:r>
      <w:r w:rsidRPr="0090701D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Request </w:t>
      </w:r>
      <w:r w:rsidRPr="0090701D">
        <w:rPr>
          <w:rFonts w:ascii="Century Gothic" w:hAnsi="Century Gothic"/>
          <w:color w:val="000000" w:themeColor="text1"/>
        </w:rPr>
        <w:t xml:space="preserve">Message </w:t>
      </w:r>
      <w:r>
        <w:rPr>
          <w:rFonts w:ascii="Century Gothic" w:hAnsi="Century Gothic"/>
          <w:color w:val="000000" w:themeColor="text1"/>
        </w:rPr>
        <w:t>Format</w:t>
      </w:r>
    </w:p>
    <w:tbl>
      <w:tblPr>
        <w:tblStyle w:val="LightGrid-Accent11"/>
        <w:tblW w:w="9913" w:type="dxa"/>
        <w:tblLayout w:type="fixed"/>
        <w:tblLook w:val="04A0" w:firstRow="1" w:lastRow="0" w:firstColumn="1" w:lastColumn="0" w:noHBand="0" w:noVBand="1"/>
      </w:tblPr>
      <w:tblGrid>
        <w:gridCol w:w="534"/>
        <w:gridCol w:w="3000"/>
        <w:gridCol w:w="851"/>
        <w:gridCol w:w="708"/>
        <w:gridCol w:w="567"/>
        <w:gridCol w:w="4253"/>
      </w:tblGrid>
      <w:tr w:rsidR="00952464" w:rsidRPr="0090701D" w:rsidTr="004B2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N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Field Name</w:t>
            </w:r>
          </w:p>
        </w:tc>
        <w:tc>
          <w:tcPr>
            <w:tcW w:w="851" w:type="dxa"/>
          </w:tcPr>
          <w:p w:rsidR="00952464" w:rsidRPr="00207B8C" w:rsidRDefault="00952464" w:rsidP="004B2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ax</w:t>
            </w:r>
          </w:p>
          <w:p w:rsidR="00952464" w:rsidRPr="00207B8C" w:rsidRDefault="00952464" w:rsidP="004B2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Length</w:t>
            </w:r>
          </w:p>
        </w:tc>
        <w:tc>
          <w:tcPr>
            <w:tcW w:w="708" w:type="dxa"/>
          </w:tcPr>
          <w:p w:rsidR="00952464" w:rsidRPr="00207B8C" w:rsidRDefault="00952464" w:rsidP="004B2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Type</w:t>
            </w:r>
          </w:p>
        </w:tc>
        <w:tc>
          <w:tcPr>
            <w:tcW w:w="567" w:type="dxa"/>
          </w:tcPr>
          <w:p w:rsidR="00952464" w:rsidRPr="00207B8C" w:rsidRDefault="00952464" w:rsidP="004B2F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/O</w:t>
            </w:r>
          </w:p>
        </w:tc>
        <w:tc>
          <w:tcPr>
            <w:tcW w:w="4253" w:type="dxa"/>
          </w:tcPr>
          <w:p w:rsidR="00952464" w:rsidRPr="00207B8C" w:rsidRDefault="00952464" w:rsidP="004B2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Description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ank Wide Header (420 bytes)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 xml:space="preserve">Request machine serial number </w:t>
            </w:r>
          </w:p>
        </w:tc>
        <w:tc>
          <w:tcPr>
            <w:tcW w:w="851" w:type="dxa"/>
          </w:tcPr>
          <w:p w:rsidR="00952464" w:rsidRPr="00207B8C" w:rsidRDefault="00952464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952464" w:rsidRPr="00207B8C" w:rsidRDefault="00952464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952464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Request channel ID</w:t>
            </w:r>
          </w:p>
        </w:tc>
        <w:tc>
          <w:tcPr>
            <w:tcW w:w="851" w:type="dxa"/>
          </w:tcPr>
          <w:p w:rsidR="00952464" w:rsidRPr="00207B8C" w:rsidRDefault="00952464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52464" w:rsidRPr="00207B8C" w:rsidRDefault="00952464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952464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952464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Terminal id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Request ESB program name</w:t>
            </w:r>
          </w:p>
        </w:tc>
        <w:tc>
          <w:tcPr>
            <w:tcW w:w="851" w:type="dxa"/>
          </w:tcPr>
          <w:p w:rsidR="00952464" w:rsidRPr="00207B8C" w:rsidRDefault="00952464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52464" w:rsidRPr="00207B8C" w:rsidRDefault="00952464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952464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Timestamp before request message output</w:t>
            </w:r>
          </w:p>
        </w:tc>
        <w:tc>
          <w:tcPr>
            <w:tcW w:w="851" w:type="dxa"/>
          </w:tcPr>
          <w:p w:rsidR="00952464" w:rsidRPr="00207B8C" w:rsidRDefault="00952464" w:rsidP="00952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52464" w:rsidRPr="00207B8C" w:rsidRDefault="00952464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952464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Timestamp after response message input</w:t>
            </w:r>
          </w:p>
        </w:tc>
        <w:tc>
          <w:tcPr>
            <w:tcW w:w="851" w:type="dxa"/>
          </w:tcPr>
          <w:p w:rsidR="00952464" w:rsidRPr="00207B8C" w:rsidRDefault="00952464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52464" w:rsidRPr="00207B8C" w:rsidRDefault="00952464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952464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Service Request ID</w:t>
            </w:r>
          </w:p>
        </w:tc>
        <w:tc>
          <w:tcPr>
            <w:tcW w:w="851" w:type="dxa"/>
          </w:tcPr>
          <w:p w:rsidR="00952464" w:rsidRPr="00207B8C" w:rsidRDefault="00952464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6</w:t>
            </w:r>
            <w:r w:rsidR="00341DD6" w:rsidRPr="00207B8C">
              <w:rPr>
                <w:rFonts w:ascii="Century Gothic" w:hAnsi="Century Gothic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952464" w:rsidRPr="00207B8C" w:rsidRDefault="00952464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952464" w:rsidRPr="00207B8C" w:rsidRDefault="00952464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952464" w:rsidRPr="00207B8C" w:rsidRDefault="00952464" w:rsidP="00952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id set by channel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Service Request Code</w:t>
            </w:r>
          </w:p>
        </w:tc>
        <w:tc>
          <w:tcPr>
            <w:tcW w:w="851" w:type="dxa"/>
          </w:tcPr>
          <w:p w:rsidR="00952464" w:rsidRPr="00207B8C" w:rsidRDefault="00952464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52464" w:rsidRPr="00207B8C" w:rsidRDefault="00952464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952464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952464" w:rsidRPr="00207B8C" w:rsidRDefault="00952464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ervice code</w:t>
            </w:r>
          </w:p>
          <w:p w:rsidR="00952464" w:rsidRPr="00207B8C" w:rsidRDefault="00952464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8003 – Inward DD</w:t>
            </w:r>
          </w:p>
          <w:p w:rsidR="00952464" w:rsidRPr="00207B8C" w:rsidRDefault="00952464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8005 – Inward FT</w:t>
            </w:r>
          </w:p>
          <w:p w:rsidR="00952464" w:rsidRPr="00207B8C" w:rsidRDefault="00952464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8012 – DD reversal</w:t>
            </w:r>
          </w:p>
          <w:p w:rsidR="00952464" w:rsidRPr="00207B8C" w:rsidRDefault="00952464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8014 – Cancellation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Error Recovery Reversal Flag</w:t>
            </w:r>
          </w:p>
        </w:tc>
        <w:tc>
          <w:tcPr>
            <w:tcW w:w="851" w:type="dxa"/>
          </w:tcPr>
          <w:p w:rsidR="00952464" w:rsidRPr="00207B8C" w:rsidRDefault="00952464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52464" w:rsidRPr="00207B8C" w:rsidRDefault="00952464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952464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Business Driven Reversal Flag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UPP time out period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,0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30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UPP Message expiry period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,0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25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Reply message Queue name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07B8C">
              <w:rPr>
                <w:rFonts w:ascii="Century Gothic" w:hAnsi="Century Gothic"/>
                <w:sz w:val="18"/>
                <w:szCs w:val="18"/>
                <w:lang w:val="en-US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Timestamp after message input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Timestamp before message output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3000" w:type="dxa"/>
          </w:tcPr>
          <w:p w:rsidR="00952464" w:rsidRPr="00207B8C" w:rsidRDefault="009554E8" w:rsidP="009554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fr-FR"/>
              </w:rPr>
            </w:pPr>
            <w:proofErr w:type="spellStart"/>
            <w:r w:rsidRPr="00207B8C">
              <w:rPr>
                <w:rFonts w:ascii="Century Gothic" w:hAnsi="Century Gothic" w:cs="Arial"/>
                <w:sz w:val="18"/>
                <w:szCs w:val="18"/>
                <w:lang w:val="fr-FR"/>
              </w:rPr>
              <w:t>Request</w:t>
            </w:r>
            <w:proofErr w:type="spellEnd"/>
            <w:r w:rsidRPr="00207B8C">
              <w:rPr>
                <w:rFonts w:ascii="Century Gothic" w:hAnsi="Century Gothic" w:cs="Arial"/>
                <w:sz w:val="18"/>
                <w:szCs w:val="18"/>
                <w:lang w:val="fr-FR"/>
              </w:rPr>
              <w:t xml:space="preserve"> </w:t>
            </w:r>
            <w:r w:rsidR="00952464" w:rsidRPr="00207B8C">
              <w:rPr>
                <w:rFonts w:ascii="Century Gothic" w:hAnsi="Century Gothic" w:cs="Arial"/>
                <w:sz w:val="18"/>
                <w:szCs w:val="18"/>
                <w:lang w:val="fr-FR"/>
              </w:rPr>
              <w:t>message input</w:t>
            </w:r>
            <w:r w:rsidRPr="00207B8C">
              <w:rPr>
                <w:rFonts w:ascii="Century Gothic" w:hAnsi="Century Gothic" w:cs="Arial"/>
                <w:sz w:val="18"/>
                <w:szCs w:val="18"/>
                <w:lang w:val="fr-FR"/>
              </w:rPr>
              <w:t xml:space="preserve"> q</w:t>
            </w:r>
            <w:r w:rsidR="00952464" w:rsidRPr="00207B8C">
              <w:rPr>
                <w:rFonts w:ascii="Century Gothic" w:hAnsi="Century Gothic" w:cs="Arial"/>
                <w:sz w:val="18"/>
                <w:szCs w:val="18"/>
                <w:lang w:val="fr-FR"/>
              </w:rPr>
              <w:t xml:space="preserve">ueue </w:t>
            </w:r>
            <w:proofErr w:type="spellStart"/>
            <w:r w:rsidR="00952464" w:rsidRPr="00207B8C">
              <w:rPr>
                <w:rFonts w:ascii="Century Gothic" w:hAnsi="Century Gothic" w:cs="Arial"/>
                <w:sz w:val="18"/>
                <w:szCs w:val="18"/>
                <w:lang w:val="fr-FR"/>
              </w:rPr>
              <w:t>name</w:t>
            </w:r>
            <w:proofErr w:type="spellEnd"/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Reply message output Queue name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Status code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</w:t>
            </w:r>
            <w:r w:rsidR="009554E8" w:rsidRPr="00207B8C">
              <w:rPr>
                <w:rFonts w:ascii="Century Gothic" w:hAnsi="Century Gothic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3000" w:type="dxa"/>
          </w:tcPr>
          <w:p w:rsidR="00952464" w:rsidRPr="00207B8C" w:rsidRDefault="00952464" w:rsidP="00955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 xml:space="preserve">Host </w:t>
            </w:r>
            <w:r w:rsidR="009554E8" w:rsidRPr="00207B8C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207B8C">
              <w:rPr>
                <w:rFonts w:ascii="Century Gothic" w:hAnsi="Century Gothic" w:cs="Arial"/>
                <w:sz w:val="18"/>
                <w:szCs w:val="18"/>
              </w:rPr>
              <w:t xml:space="preserve">rror </w:t>
            </w:r>
            <w:r w:rsidR="009554E8" w:rsidRPr="00207B8C"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Pr="00207B8C">
              <w:rPr>
                <w:rFonts w:ascii="Century Gothic" w:hAnsi="Century Gothic" w:cs="Arial"/>
                <w:sz w:val="18"/>
                <w:szCs w:val="18"/>
              </w:rPr>
              <w:t>ode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3000" w:type="dxa"/>
          </w:tcPr>
          <w:p w:rsidR="00952464" w:rsidRPr="00207B8C" w:rsidRDefault="00952464" w:rsidP="009554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 xml:space="preserve">Host </w:t>
            </w:r>
            <w:r w:rsidR="009554E8" w:rsidRPr="00207B8C">
              <w:rPr>
                <w:rFonts w:ascii="Century Gothic" w:hAnsi="Century Gothic" w:cs="Arial"/>
                <w:sz w:val="18"/>
                <w:szCs w:val="18"/>
              </w:rPr>
              <w:t>error d</w:t>
            </w:r>
            <w:r w:rsidRPr="00207B8C">
              <w:rPr>
                <w:rFonts w:ascii="Century Gothic" w:hAnsi="Century Gothic" w:cs="Arial"/>
                <w:sz w:val="18"/>
                <w:szCs w:val="18"/>
              </w:rPr>
              <w:t>esc</w:t>
            </w:r>
            <w:r w:rsidR="009554E8" w:rsidRPr="00207B8C">
              <w:rPr>
                <w:rFonts w:ascii="Century Gothic" w:hAnsi="Century Gothic" w:cs="Arial"/>
                <w:sz w:val="18"/>
                <w:szCs w:val="18"/>
              </w:rPr>
              <w:t>ription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Completion code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Reason code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3000" w:type="dxa"/>
          </w:tcPr>
          <w:p w:rsidR="00952464" w:rsidRPr="00207B8C" w:rsidRDefault="00952464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Request message ID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341DD6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341DD6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 xml:space="preserve">Common </w:t>
            </w:r>
            <w:proofErr w:type="spellStart"/>
            <w:r w:rsidRPr="00207B8C">
              <w:rPr>
                <w:rFonts w:ascii="Century Gothic" w:hAnsi="Century Gothic"/>
                <w:sz w:val="18"/>
                <w:szCs w:val="18"/>
              </w:rPr>
              <w:t>Appplication</w:t>
            </w:r>
            <w:proofErr w:type="spellEnd"/>
            <w:r w:rsidRPr="00207B8C">
              <w:rPr>
                <w:rFonts w:ascii="Century Gothic" w:hAnsi="Century Gothic"/>
                <w:sz w:val="18"/>
                <w:szCs w:val="18"/>
              </w:rPr>
              <w:t xml:space="preserve"> Header (420 bytes)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952464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3000" w:type="dxa"/>
          </w:tcPr>
          <w:p w:rsidR="00952464" w:rsidRPr="00207B8C" w:rsidRDefault="00341DD6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ting system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WEB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3000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ting country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G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3000" w:type="dxa"/>
          </w:tcPr>
          <w:p w:rsidR="00952464" w:rsidRPr="00207B8C" w:rsidRDefault="00341DD6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Destination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EPS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3000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Destination country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G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3000" w:type="dxa"/>
          </w:tcPr>
          <w:p w:rsidR="00952464" w:rsidRPr="00207B8C" w:rsidRDefault="00341DD6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Transaction code</w:t>
            </w:r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341DD6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341DD6" w:rsidRPr="00207B8C" w:rsidRDefault="00341DD6" w:rsidP="00341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ervice code</w:t>
            </w:r>
          </w:p>
          <w:p w:rsidR="00341DD6" w:rsidRPr="00207B8C" w:rsidRDefault="00341DD6" w:rsidP="00341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8003 – Inward DD</w:t>
            </w:r>
          </w:p>
          <w:p w:rsidR="00341DD6" w:rsidRPr="00207B8C" w:rsidRDefault="00341DD6" w:rsidP="00341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8005 – Inward FT</w:t>
            </w:r>
          </w:p>
          <w:p w:rsidR="00341DD6" w:rsidRPr="00207B8C" w:rsidRDefault="00341DD6" w:rsidP="00341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8012 – DD reversal</w:t>
            </w:r>
          </w:p>
          <w:p w:rsidR="00952464" w:rsidRPr="00207B8C" w:rsidRDefault="00341DD6" w:rsidP="00341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8014 – Cancellation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3000" w:type="dxa"/>
          </w:tcPr>
          <w:p w:rsidR="00952464" w:rsidRPr="00207B8C" w:rsidRDefault="00341DD6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Branch/Cost </w:t>
            </w:r>
            <w:proofErr w:type="spellStart"/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enter</w:t>
            </w:r>
            <w:proofErr w:type="spellEnd"/>
          </w:p>
        </w:tc>
        <w:tc>
          <w:tcPr>
            <w:tcW w:w="851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,0</w:t>
            </w:r>
          </w:p>
        </w:tc>
        <w:tc>
          <w:tcPr>
            <w:tcW w:w="708" w:type="dxa"/>
          </w:tcPr>
          <w:p w:rsidR="00952464" w:rsidRPr="00207B8C" w:rsidRDefault="00341DD6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3000" w:type="dxa"/>
          </w:tcPr>
          <w:p w:rsidR="00952464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Terminal ID</w:t>
            </w:r>
          </w:p>
        </w:tc>
        <w:tc>
          <w:tcPr>
            <w:tcW w:w="851" w:type="dxa"/>
          </w:tcPr>
          <w:p w:rsidR="00952464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52464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Workstation ID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3000" w:type="dxa"/>
          </w:tcPr>
          <w:p w:rsidR="00952464" w:rsidRPr="00207B8C" w:rsidRDefault="009554E8" w:rsidP="009554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Journal sequence number</w:t>
            </w:r>
          </w:p>
        </w:tc>
        <w:tc>
          <w:tcPr>
            <w:tcW w:w="851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,0</w:t>
            </w:r>
          </w:p>
        </w:tc>
        <w:tc>
          <w:tcPr>
            <w:tcW w:w="708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running sequence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3000" w:type="dxa"/>
          </w:tcPr>
          <w:p w:rsidR="00952464" w:rsidRPr="00207B8C" w:rsidRDefault="009554E8" w:rsidP="00955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sponse code</w:t>
            </w:r>
          </w:p>
        </w:tc>
        <w:tc>
          <w:tcPr>
            <w:tcW w:w="851" w:type="dxa"/>
          </w:tcPr>
          <w:p w:rsidR="00952464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52464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54E8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3000" w:type="dxa"/>
          </w:tcPr>
          <w:p w:rsidR="00952464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sponse description</w:t>
            </w:r>
          </w:p>
        </w:tc>
        <w:tc>
          <w:tcPr>
            <w:tcW w:w="851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3000" w:type="dxa"/>
          </w:tcPr>
          <w:p w:rsidR="00952464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turn data queue name</w:t>
            </w:r>
          </w:p>
        </w:tc>
        <w:tc>
          <w:tcPr>
            <w:tcW w:w="851" w:type="dxa"/>
          </w:tcPr>
          <w:p w:rsidR="00952464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52464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952464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Response queue name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3000" w:type="dxa"/>
          </w:tcPr>
          <w:p w:rsidR="00952464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lient user id</w:t>
            </w:r>
          </w:p>
        </w:tc>
        <w:tc>
          <w:tcPr>
            <w:tcW w:w="851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ser id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lastRenderedPageBreak/>
              <w:t>37</w:t>
            </w:r>
          </w:p>
        </w:tc>
        <w:tc>
          <w:tcPr>
            <w:tcW w:w="3000" w:type="dxa"/>
          </w:tcPr>
          <w:p w:rsidR="00952464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lient transaction date and time</w:t>
            </w:r>
          </w:p>
        </w:tc>
        <w:tc>
          <w:tcPr>
            <w:tcW w:w="851" w:type="dxa"/>
          </w:tcPr>
          <w:p w:rsidR="00952464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,0</w:t>
            </w:r>
          </w:p>
        </w:tc>
        <w:tc>
          <w:tcPr>
            <w:tcW w:w="708" w:type="dxa"/>
          </w:tcPr>
          <w:p w:rsidR="00952464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952464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3000" w:type="dxa"/>
          </w:tcPr>
          <w:p w:rsidR="00952464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user id</w:t>
            </w:r>
          </w:p>
        </w:tc>
        <w:tc>
          <w:tcPr>
            <w:tcW w:w="851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3000" w:type="dxa"/>
          </w:tcPr>
          <w:p w:rsidR="00952464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user update timestamp</w:t>
            </w:r>
          </w:p>
        </w:tc>
        <w:tc>
          <w:tcPr>
            <w:tcW w:w="851" w:type="dxa"/>
          </w:tcPr>
          <w:p w:rsidR="00952464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,0</w:t>
            </w:r>
          </w:p>
        </w:tc>
        <w:tc>
          <w:tcPr>
            <w:tcW w:w="708" w:type="dxa"/>
          </w:tcPr>
          <w:p w:rsidR="00952464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952464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3000" w:type="dxa"/>
          </w:tcPr>
          <w:p w:rsidR="00952464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sponse date and time</w:t>
            </w:r>
          </w:p>
        </w:tc>
        <w:tc>
          <w:tcPr>
            <w:tcW w:w="851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,0</w:t>
            </w:r>
          </w:p>
        </w:tc>
        <w:tc>
          <w:tcPr>
            <w:tcW w:w="708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952464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952464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341DD6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41DD6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3000" w:type="dxa"/>
          </w:tcPr>
          <w:p w:rsidR="00341DD6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EC indicator</w:t>
            </w:r>
          </w:p>
        </w:tc>
        <w:tc>
          <w:tcPr>
            <w:tcW w:w="851" w:type="dxa"/>
          </w:tcPr>
          <w:p w:rsidR="00341DD6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341DD6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341DD6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341DD6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</w:tr>
      <w:tr w:rsidR="00341DD6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41DD6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3000" w:type="dxa"/>
          </w:tcPr>
          <w:p w:rsidR="00341DD6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journal sequence</w:t>
            </w:r>
          </w:p>
        </w:tc>
        <w:tc>
          <w:tcPr>
            <w:tcW w:w="851" w:type="dxa"/>
          </w:tcPr>
          <w:p w:rsidR="00341DD6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,0</w:t>
            </w:r>
          </w:p>
        </w:tc>
        <w:tc>
          <w:tcPr>
            <w:tcW w:w="708" w:type="dxa"/>
          </w:tcPr>
          <w:p w:rsidR="00341DD6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341DD6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341DD6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341DD6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41DD6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3</w:t>
            </w:r>
          </w:p>
        </w:tc>
        <w:tc>
          <w:tcPr>
            <w:tcW w:w="3000" w:type="dxa"/>
          </w:tcPr>
          <w:p w:rsidR="00341DD6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ore record indicator</w:t>
            </w:r>
          </w:p>
        </w:tc>
        <w:tc>
          <w:tcPr>
            <w:tcW w:w="851" w:type="dxa"/>
          </w:tcPr>
          <w:p w:rsidR="00341DD6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341DD6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341DD6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341DD6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</w:tr>
      <w:tr w:rsidR="00341DD6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41DD6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3000" w:type="dxa"/>
          </w:tcPr>
          <w:p w:rsidR="00341DD6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Last record key</w:t>
            </w:r>
          </w:p>
        </w:tc>
        <w:tc>
          <w:tcPr>
            <w:tcW w:w="851" w:type="dxa"/>
          </w:tcPr>
          <w:p w:rsidR="00341DD6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:rsidR="00341DD6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341DD6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341DD6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341DD6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41DD6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5</w:t>
            </w:r>
          </w:p>
        </w:tc>
        <w:tc>
          <w:tcPr>
            <w:tcW w:w="3000" w:type="dxa"/>
          </w:tcPr>
          <w:p w:rsidR="00341DD6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Hash total number</w:t>
            </w:r>
          </w:p>
        </w:tc>
        <w:tc>
          <w:tcPr>
            <w:tcW w:w="851" w:type="dxa"/>
          </w:tcPr>
          <w:p w:rsidR="00341DD6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,0</w:t>
            </w:r>
          </w:p>
        </w:tc>
        <w:tc>
          <w:tcPr>
            <w:tcW w:w="708" w:type="dxa"/>
          </w:tcPr>
          <w:p w:rsidR="00341DD6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341DD6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341DD6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341DD6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41DD6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6</w:t>
            </w:r>
          </w:p>
        </w:tc>
        <w:tc>
          <w:tcPr>
            <w:tcW w:w="3000" w:type="dxa"/>
          </w:tcPr>
          <w:p w:rsidR="00341DD6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Approval ID</w:t>
            </w:r>
          </w:p>
        </w:tc>
        <w:tc>
          <w:tcPr>
            <w:tcW w:w="851" w:type="dxa"/>
          </w:tcPr>
          <w:p w:rsidR="00341DD6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,0</w:t>
            </w:r>
          </w:p>
        </w:tc>
        <w:tc>
          <w:tcPr>
            <w:tcW w:w="708" w:type="dxa"/>
          </w:tcPr>
          <w:p w:rsidR="00341DD6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341DD6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341DD6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341DD6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41DD6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3000" w:type="dxa"/>
          </w:tcPr>
          <w:p w:rsidR="00341DD6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essage signature</w:t>
            </w:r>
          </w:p>
        </w:tc>
        <w:tc>
          <w:tcPr>
            <w:tcW w:w="851" w:type="dxa"/>
          </w:tcPr>
          <w:p w:rsidR="00341DD6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  <w:tc>
          <w:tcPr>
            <w:tcW w:w="708" w:type="dxa"/>
          </w:tcPr>
          <w:p w:rsidR="00341DD6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341DD6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341DD6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message signature</w:t>
            </w:r>
          </w:p>
        </w:tc>
      </w:tr>
      <w:tr w:rsidR="00341DD6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41DD6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3000" w:type="dxa"/>
          </w:tcPr>
          <w:p w:rsidR="00341DD6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Journal sub sequence number</w:t>
            </w:r>
          </w:p>
        </w:tc>
        <w:tc>
          <w:tcPr>
            <w:tcW w:w="851" w:type="dxa"/>
          </w:tcPr>
          <w:p w:rsidR="00341DD6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,0</w:t>
            </w:r>
          </w:p>
        </w:tc>
        <w:tc>
          <w:tcPr>
            <w:tcW w:w="708" w:type="dxa"/>
          </w:tcPr>
          <w:p w:rsidR="00341DD6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341DD6" w:rsidRPr="00207B8C" w:rsidRDefault="009554E8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341DD6" w:rsidRPr="00207B8C" w:rsidRDefault="009554E8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341DD6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41DD6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3000" w:type="dxa"/>
          </w:tcPr>
          <w:p w:rsidR="00341DD6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341DD6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341DD6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341DD6" w:rsidRPr="00207B8C" w:rsidRDefault="009554E8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341DD6" w:rsidRPr="00207B8C" w:rsidRDefault="009554E8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9554E8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9554E8" w:rsidRPr="00207B8C" w:rsidRDefault="009554E8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usiness Application Header (290 bytes)</w:t>
            </w:r>
          </w:p>
        </w:tc>
      </w:tr>
      <w:tr w:rsidR="00341DD6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41DD6" w:rsidRPr="00207B8C" w:rsidRDefault="00341DD6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3000" w:type="dxa"/>
          </w:tcPr>
          <w:p w:rsidR="00341DD6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essage sender identifier</w:t>
            </w:r>
          </w:p>
        </w:tc>
        <w:tc>
          <w:tcPr>
            <w:tcW w:w="851" w:type="dxa"/>
          </w:tcPr>
          <w:p w:rsidR="00341DD6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341DD6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341DD6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341DD6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 xml:space="preserve">Originating BIC, value from </w:t>
            </w:r>
            <w:proofErr w:type="spellStart"/>
            <w:r w:rsidRPr="00207B8C">
              <w:rPr>
                <w:rFonts w:ascii="Century Gothic" w:hAnsi="Century Gothic"/>
                <w:sz w:val="18"/>
                <w:szCs w:val="18"/>
              </w:rPr>
              <w:t>sfs_bic</w:t>
            </w:r>
            <w:proofErr w:type="spellEnd"/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3000" w:type="dxa"/>
          </w:tcPr>
          <w:p w:rsidR="00952464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essage receiver identifier</w:t>
            </w:r>
          </w:p>
        </w:tc>
        <w:tc>
          <w:tcPr>
            <w:tcW w:w="851" w:type="dxa"/>
          </w:tcPr>
          <w:p w:rsidR="00952464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952464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952464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 xml:space="preserve">Receiver BIC, value from </w:t>
            </w:r>
            <w:proofErr w:type="spellStart"/>
            <w:r w:rsidRPr="00207B8C">
              <w:rPr>
                <w:rFonts w:ascii="Century Gothic" w:hAnsi="Century Gothic"/>
                <w:sz w:val="18"/>
                <w:szCs w:val="18"/>
              </w:rPr>
              <w:t>sfs_bic</w:t>
            </w:r>
            <w:proofErr w:type="spellEnd"/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3000" w:type="dxa"/>
          </w:tcPr>
          <w:p w:rsidR="00952464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Business message identifier</w:t>
            </w:r>
          </w:p>
        </w:tc>
        <w:tc>
          <w:tcPr>
            <w:tcW w:w="851" w:type="dxa"/>
          </w:tcPr>
          <w:p w:rsidR="00952464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952464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952464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value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3000" w:type="dxa"/>
          </w:tcPr>
          <w:p w:rsidR="00952464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essage definition identifier</w:t>
            </w:r>
          </w:p>
        </w:tc>
        <w:tc>
          <w:tcPr>
            <w:tcW w:w="851" w:type="dxa"/>
          </w:tcPr>
          <w:p w:rsidR="00952464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952464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952464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value</w:t>
            </w:r>
          </w:p>
        </w:tc>
      </w:tr>
      <w:tr w:rsidR="00952464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3000" w:type="dxa"/>
          </w:tcPr>
          <w:p w:rsidR="00952464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Instruction identification</w:t>
            </w:r>
          </w:p>
        </w:tc>
        <w:tc>
          <w:tcPr>
            <w:tcW w:w="851" w:type="dxa"/>
          </w:tcPr>
          <w:p w:rsidR="00952464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952464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952464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value</w:t>
            </w:r>
          </w:p>
        </w:tc>
      </w:tr>
      <w:tr w:rsidR="00952464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52464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3000" w:type="dxa"/>
          </w:tcPr>
          <w:p w:rsidR="00952464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ation date</w:t>
            </w:r>
          </w:p>
        </w:tc>
        <w:tc>
          <w:tcPr>
            <w:tcW w:w="851" w:type="dxa"/>
          </w:tcPr>
          <w:p w:rsidR="00952464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952464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952464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952464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essage creation date and time</w:t>
            </w:r>
          </w:p>
        </w:tc>
      </w:tr>
      <w:tr w:rsidR="004B2F6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3000" w:type="dxa"/>
          </w:tcPr>
          <w:p w:rsidR="004B2F6F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opy duplicate</w:t>
            </w:r>
          </w:p>
        </w:tc>
        <w:tc>
          <w:tcPr>
            <w:tcW w:w="851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4B2F6F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4B2F6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7</w:t>
            </w:r>
          </w:p>
        </w:tc>
        <w:tc>
          <w:tcPr>
            <w:tcW w:w="3000" w:type="dxa"/>
          </w:tcPr>
          <w:p w:rsidR="004B2F6F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Transaction status</w:t>
            </w:r>
          </w:p>
        </w:tc>
        <w:tc>
          <w:tcPr>
            <w:tcW w:w="851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4B2F6F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  <w:p w:rsidR="004B2F6F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CTC/RJCT/CNCL</w:t>
            </w:r>
          </w:p>
        </w:tc>
      </w:tr>
      <w:tr w:rsidR="004B2F6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3000" w:type="dxa"/>
          </w:tcPr>
          <w:p w:rsidR="004B2F6F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ason code</w:t>
            </w:r>
          </w:p>
        </w:tc>
        <w:tc>
          <w:tcPr>
            <w:tcW w:w="851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4B2F6F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anks</w:t>
            </w:r>
          </w:p>
        </w:tc>
      </w:tr>
      <w:tr w:rsidR="004B2F6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3000" w:type="dxa"/>
          </w:tcPr>
          <w:p w:rsidR="004B2F6F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Acceptance date time</w:t>
            </w:r>
          </w:p>
        </w:tc>
        <w:tc>
          <w:tcPr>
            <w:tcW w:w="851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4B2F6F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4B2F6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3000" w:type="dxa"/>
          </w:tcPr>
          <w:p w:rsidR="004B2F6F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learing system code</w:t>
            </w:r>
          </w:p>
        </w:tc>
        <w:tc>
          <w:tcPr>
            <w:tcW w:w="851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4B2F6F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EP</w:t>
            </w:r>
          </w:p>
        </w:tc>
      </w:tr>
      <w:tr w:rsidR="004B2F6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3000" w:type="dxa"/>
          </w:tcPr>
          <w:p w:rsidR="004B2F6F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peat counter</w:t>
            </w:r>
          </w:p>
        </w:tc>
        <w:tc>
          <w:tcPr>
            <w:tcW w:w="851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,0</w:t>
            </w:r>
          </w:p>
        </w:tc>
        <w:tc>
          <w:tcPr>
            <w:tcW w:w="708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4B2F6F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4B2F6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3000" w:type="dxa"/>
          </w:tcPr>
          <w:p w:rsidR="004B2F6F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outing code</w:t>
            </w:r>
          </w:p>
        </w:tc>
        <w:tc>
          <w:tcPr>
            <w:tcW w:w="851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,0</w:t>
            </w:r>
          </w:p>
        </w:tc>
        <w:tc>
          <w:tcPr>
            <w:tcW w:w="708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4B2F6F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4B2F6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3000" w:type="dxa"/>
          </w:tcPr>
          <w:p w:rsidR="004B2F6F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tore and forward indicator</w:t>
            </w:r>
          </w:p>
        </w:tc>
        <w:tc>
          <w:tcPr>
            <w:tcW w:w="851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4B2F6F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4B2F6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3000" w:type="dxa"/>
          </w:tcPr>
          <w:p w:rsidR="004B2F6F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4B2F6F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4B2F6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4B2F6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Common Request Information (300 bytes)</w:t>
            </w:r>
          </w:p>
        </w:tc>
      </w:tr>
      <w:tr w:rsidR="004B2F6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3000" w:type="dxa"/>
          </w:tcPr>
          <w:p w:rsidR="004B2F6F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ting account number</w:t>
            </w:r>
          </w:p>
        </w:tc>
        <w:tc>
          <w:tcPr>
            <w:tcW w:w="851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4B2F6F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ccount number</w:t>
            </w:r>
          </w:p>
        </w:tc>
      </w:tr>
      <w:tr w:rsidR="004B2F6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3000" w:type="dxa"/>
          </w:tcPr>
          <w:p w:rsidR="004B2F6F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ting account currency</w:t>
            </w:r>
          </w:p>
        </w:tc>
        <w:tc>
          <w:tcPr>
            <w:tcW w:w="851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4B2F6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4B2F6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7</w:t>
            </w:r>
          </w:p>
        </w:tc>
        <w:tc>
          <w:tcPr>
            <w:tcW w:w="3000" w:type="dxa"/>
          </w:tcPr>
          <w:p w:rsidR="004B2F6F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Debtor account number</w:t>
            </w:r>
          </w:p>
        </w:tc>
        <w:tc>
          <w:tcPr>
            <w:tcW w:w="851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4B2F6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4B2F6F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ccount number</w:t>
            </w:r>
          </w:p>
        </w:tc>
      </w:tr>
      <w:tr w:rsidR="004B2F6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8</w:t>
            </w:r>
          </w:p>
        </w:tc>
        <w:tc>
          <w:tcPr>
            <w:tcW w:w="3000" w:type="dxa"/>
          </w:tcPr>
          <w:p w:rsidR="004B2F6F" w:rsidRPr="00207B8C" w:rsidRDefault="004B2F6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Debtor account currency</w:t>
            </w:r>
          </w:p>
        </w:tc>
        <w:tc>
          <w:tcPr>
            <w:tcW w:w="851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B2F6F" w:rsidRPr="00207B8C" w:rsidRDefault="004B2F6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4B2F6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4B2F6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4B2F6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9</w:t>
            </w:r>
          </w:p>
        </w:tc>
        <w:tc>
          <w:tcPr>
            <w:tcW w:w="3000" w:type="dxa"/>
          </w:tcPr>
          <w:p w:rsidR="004B2F6F" w:rsidRPr="00207B8C" w:rsidRDefault="004B2F6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Debtor account type</w:t>
            </w:r>
          </w:p>
        </w:tc>
        <w:tc>
          <w:tcPr>
            <w:tcW w:w="851" w:type="dxa"/>
          </w:tcPr>
          <w:p w:rsidR="004B2F6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B2F6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4B2F6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4B2F6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3000" w:type="dxa"/>
          </w:tcPr>
          <w:p w:rsidR="004B2F6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ditor account number</w:t>
            </w:r>
          </w:p>
        </w:tc>
        <w:tc>
          <w:tcPr>
            <w:tcW w:w="851" w:type="dxa"/>
          </w:tcPr>
          <w:p w:rsidR="004B2F6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4B2F6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4B2F6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ccount number</w:t>
            </w:r>
          </w:p>
        </w:tc>
      </w:tr>
      <w:tr w:rsidR="004B2F6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3000" w:type="dxa"/>
          </w:tcPr>
          <w:p w:rsidR="004B2F6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ditor account currency</w:t>
            </w:r>
          </w:p>
        </w:tc>
        <w:tc>
          <w:tcPr>
            <w:tcW w:w="851" w:type="dxa"/>
          </w:tcPr>
          <w:p w:rsidR="004B2F6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B2F6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4B2F6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4B2F6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2</w:t>
            </w:r>
          </w:p>
        </w:tc>
        <w:tc>
          <w:tcPr>
            <w:tcW w:w="3000" w:type="dxa"/>
          </w:tcPr>
          <w:p w:rsidR="004B2F6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ditor account type</w:t>
            </w:r>
          </w:p>
        </w:tc>
        <w:tc>
          <w:tcPr>
            <w:tcW w:w="851" w:type="dxa"/>
          </w:tcPr>
          <w:p w:rsidR="004B2F6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B2F6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4B2F6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4B2F6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F6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3</w:t>
            </w:r>
          </w:p>
        </w:tc>
        <w:tc>
          <w:tcPr>
            <w:tcW w:w="3000" w:type="dxa"/>
          </w:tcPr>
          <w:p w:rsidR="004B2F6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andate identification</w:t>
            </w:r>
          </w:p>
        </w:tc>
        <w:tc>
          <w:tcPr>
            <w:tcW w:w="851" w:type="dxa"/>
          </w:tcPr>
          <w:p w:rsidR="004B2F6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4B2F6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4B2F6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4B2F6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Direct debit authorization identification</w:t>
            </w:r>
          </w:p>
        </w:tc>
      </w:tr>
      <w:tr w:rsidR="00CE1E1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4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essage identification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reference</w:t>
            </w:r>
          </w:p>
        </w:tc>
      </w:tr>
      <w:tr w:rsidR="00CE1E1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5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tart date range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CE1E1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6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End date range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CE1E1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7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learing amount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CE1E1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8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annel code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CE1E1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9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CE1E1F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CE1E1F" w:rsidRPr="00207B8C" w:rsidRDefault="00CE1E1F" w:rsidP="00CE1E1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Request Transaction Detail Information (1500 bytes)</w:t>
            </w:r>
          </w:p>
        </w:tc>
      </w:tr>
      <w:tr w:rsidR="00CE1E1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Debtor agent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IC</w:t>
            </w:r>
          </w:p>
        </w:tc>
      </w:tr>
      <w:tr w:rsidR="00CE1E1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Debtor name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Debtor name</w:t>
            </w:r>
          </w:p>
        </w:tc>
      </w:tr>
      <w:tr w:rsidR="00CE1E1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Ultimate debtor name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CE1E1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3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ditor agent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IC</w:t>
            </w:r>
          </w:p>
        </w:tc>
      </w:tr>
      <w:tr w:rsidR="00CE1E1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4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ditor name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Creditor name</w:t>
            </w:r>
          </w:p>
        </w:tc>
      </w:tr>
      <w:tr w:rsidR="00CE1E1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lastRenderedPageBreak/>
              <w:t>85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Ultimate creditor name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CE1E1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6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Total interbank settlement currency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GD</w:t>
            </w:r>
          </w:p>
        </w:tc>
      </w:tr>
      <w:tr w:rsidR="00CE1E1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7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Total interbank settlement amount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Transaction amount</w:t>
            </w:r>
          </w:p>
        </w:tc>
      </w:tr>
      <w:tr w:rsidR="00CE1E1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8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Number of transactions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5,0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CE1E1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9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ettlement method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CLRG</w:t>
            </w:r>
          </w:p>
        </w:tc>
      </w:tr>
      <w:tr w:rsidR="00CE1E1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0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End to end identification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Customer reference</w:t>
            </w:r>
          </w:p>
        </w:tc>
      </w:tr>
      <w:tr w:rsidR="00CE1E1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1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Transaction identification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identification</w:t>
            </w:r>
          </w:p>
        </w:tc>
      </w:tr>
      <w:tr w:rsidR="00CE1E1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2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Interbank settlement currency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GD</w:t>
            </w:r>
          </w:p>
        </w:tc>
      </w:tr>
      <w:tr w:rsidR="00CE1E1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3</w:t>
            </w:r>
          </w:p>
        </w:tc>
        <w:tc>
          <w:tcPr>
            <w:tcW w:w="3000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Interbank settlement amount</w:t>
            </w:r>
          </w:p>
        </w:tc>
        <w:tc>
          <w:tcPr>
            <w:tcW w:w="851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CE1E1F" w:rsidRPr="00207B8C" w:rsidRDefault="00CE1E1F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CE1E1F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Transaction amount</w:t>
            </w:r>
          </w:p>
        </w:tc>
      </w:tr>
      <w:tr w:rsidR="00CE1E1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CE1E1F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4</w:t>
            </w:r>
          </w:p>
        </w:tc>
        <w:tc>
          <w:tcPr>
            <w:tcW w:w="3000" w:type="dxa"/>
          </w:tcPr>
          <w:p w:rsidR="00CE1E1F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learing system reference</w:t>
            </w:r>
          </w:p>
        </w:tc>
        <w:tc>
          <w:tcPr>
            <w:tcW w:w="851" w:type="dxa"/>
          </w:tcPr>
          <w:p w:rsidR="00CE1E1F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CE1E1F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ettlement cycle</w:t>
            </w:r>
          </w:p>
        </w:tc>
      </w:tr>
      <w:tr w:rsidR="00CE1E1F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5</w:t>
            </w:r>
          </w:p>
        </w:tc>
        <w:tc>
          <w:tcPr>
            <w:tcW w:w="3000" w:type="dxa"/>
          </w:tcPr>
          <w:p w:rsidR="00CE1E1F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Interbank settlement date</w:t>
            </w:r>
          </w:p>
        </w:tc>
        <w:tc>
          <w:tcPr>
            <w:tcW w:w="851" w:type="dxa"/>
          </w:tcPr>
          <w:p w:rsidR="00CE1E1F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CE1E1F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ettlement date</w:t>
            </w:r>
          </w:p>
        </w:tc>
      </w:tr>
      <w:tr w:rsidR="00CE1E1F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1E1F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6</w:t>
            </w:r>
          </w:p>
        </w:tc>
        <w:tc>
          <w:tcPr>
            <w:tcW w:w="3000" w:type="dxa"/>
          </w:tcPr>
          <w:p w:rsidR="00CE1E1F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arge bearer</w:t>
            </w:r>
          </w:p>
        </w:tc>
        <w:tc>
          <w:tcPr>
            <w:tcW w:w="851" w:type="dxa"/>
          </w:tcPr>
          <w:p w:rsidR="00CE1E1F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CE1E1F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CE1E1F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CE1E1F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LEV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7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Purpose code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Purpose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8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ervice level code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9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mittance information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arge account number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1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arge account currency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2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Penalty charge amount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3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ervice charge amount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4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arge code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5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IC 1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6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IC 2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7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IC 3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8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IC 4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9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ate source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0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ation date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1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ation time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,0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2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aintenance user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3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aintenance terminal id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4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aintenance date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5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aintenance time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,0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6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ecker id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7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ecker terminal id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8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ecker date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9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ecker time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,0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4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EC77A9" w:rsidRPr="00207B8C" w:rsidRDefault="00EC77A9" w:rsidP="00EC77A9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Direct Debit Reversal Information (1000 bytes)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1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message identifier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2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instruction identification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3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message definition identification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4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time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5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interbank settlement currency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6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interbank settlement amount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7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interbank settlement date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roprietary 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9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versal reason information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0</w:t>
            </w:r>
          </w:p>
        </w:tc>
        <w:tc>
          <w:tcPr>
            <w:tcW w:w="3000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ason code</w:t>
            </w:r>
          </w:p>
        </w:tc>
        <w:tc>
          <w:tcPr>
            <w:tcW w:w="851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EC77A9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EC77A9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EC77A9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C77A9" w:rsidRPr="00207B8C" w:rsidRDefault="00EC77A9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lastRenderedPageBreak/>
              <w:t>131</w:t>
            </w:r>
          </w:p>
        </w:tc>
        <w:tc>
          <w:tcPr>
            <w:tcW w:w="3000" w:type="dxa"/>
          </w:tcPr>
          <w:p w:rsidR="00EC77A9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EC77A9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54</w:t>
            </w:r>
          </w:p>
        </w:tc>
        <w:tc>
          <w:tcPr>
            <w:tcW w:w="708" w:type="dxa"/>
          </w:tcPr>
          <w:p w:rsidR="00EC77A9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EC77A9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EC77A9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207B8C" w:rsidRPr="00207B8C" w:rsidRDefault="00207B8C" w:rsidP="00207B8C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RBK Response Information (100 bytes)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2</w:t>
            </w:r>
          </w:p>
        </w:tc>
        <w:tc>
          <w:tcPr>
            <w:tcW w:w="3000" w:type="dxa"/>
          </w:tcPr>
          <w:p w:rsidR="00207B8C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Business date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3</w:t>
            </w:r>
          </w:p>
        </w:tc>
        <w:tc>
          <w:tcPr>
            <w:tcW w:w="3000" w:type="dxa"/>
          </w:tcPr>
          <w:p w:rsidR="00207B8C" w:rsidRPr="00207B8C" w:rsidRDefault="00207B8C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A available balance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4</w:t>
            </w:r>
          </w:p>
        </w:tc>
        <w:tc>
          <w:tcPr>
            <w:tcW w:w="3000" w:type="dxa"/>
          </w:tcPr>
          <w:p w:rsidR="00207B8C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A available balance sign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5</w:t>
            </w:r>
          </w:p>
        </w:tc>
        <w:tc>
          <w:tcPr>
            <w:tcW w:w="3000" w:type="dxa"/>
          </w:tcPr>
          <w:p w:rsidR="00207B8C" w:rsidRPr="00207B8C" w:rsidRDefault="00207B8C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A ledger balance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6</w:t>
            </w:r>
          </w:p>
        </w:tc>
        <w:tc>
          <w:tcPr>
            <w:tcW w:w="3000" w:type="dxa"/>
          </w:tcPr>
          <w:p w:rsidR="00207B8C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A ledger balance sign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7</w:t>
            </w:r>
          </w:p>
        </w:tc>
        <w:tc>
          <w:tcPr>
            <w:tcW w:w="3000" w:type="dxa"/>
          </w:tcPr>
          <w:p w:rsidR="00207B8C" w:rsidRPr="00207B8C" w:rsidRDefault="00207B8C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A available balance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8</w:t>
            </w:r>
          </w:p>
        </w:tc>
        <w:tc>
          <w:tcPr>
            <w:tcW w:w="3000" w:type="dxa"/>
          </w:tcPr>
          <w:p w:rsidR="00207B8C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A available balance sign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9</w:t>
            </w:r>
          </w:p>
        </w:tc>
        <w:tc>
          <w:tcPr>
            <w:tcW w:w="3000" w:type="dxa"/>
          </w:tcPr>
          <w:p w:rsidR="00207B8C" w:rsidRPr="00207B8C" w:rsidRDefault="00207B8C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A ledger balance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3000" w:type="dxa"/>
          </w:tcPr>
          <w:p w:rsidR="00207B8C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A ledger balance sign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1</w:t>
            </w:r>
          </w:p>
        </w:tc>
        <w:tc>
          <w:tcPr>
            <w:tcW w:w="3000" w:type="dxa"/>
          </w:tcPr>
          <w:p w:rsidR="00207B8C" w:rsidRPr="00207B8C" w:rsidRDefault="00207B8C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207B8C" w:rsidRPr="00207B8C" w:rsidRDefault="00207B8C" w:rsidP="00207B8C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FX Information (300 bytes)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bank 1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ontract 1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urrency 1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 xml:space="preserve">FX contract amount 1 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bank 2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ontract 2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urrency 2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 xml:space="preserve">FX contract amount 2 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bank 3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ontract 3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urrency 3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 xml:space="preserve">FX contract amount 3 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bank 4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ontract 4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urrency 4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 xml:space="preserve">FX contract amount 4 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bank 5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ontract 5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urrency 5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ontract amount 5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 xml:space="preserve">FX aggregate utilized </w:t>
            </w:r>
            <w:proofErr w:type="spellStart"/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ccy</w:t>
            </w:r>
            <w:proofErr w:type="spellEnd"/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aggregate utilized amount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4B2F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board rate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,7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4B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4B2F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tolerance rate</w:t>
            </w:r>
          </w:p>
        </w:tc>
        <w:tc>
          <w:tcPr>
            <w:tcW w:w="851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,7</w:t>
            </w:r>
          </w:p>
        </w:tc>
        <w:tc>
          <w:tcPr>
            <w:tcW w:w="708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4B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4B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</w:tbl>
    <w:p w:rsidR="009252B4" w:rsidRDefault="009252B4"/>
    <w:p w:rsidR="00207B8C" w:rsidRDefault="00207B8C" w:rsidP="00207B8C">
      <w:pPr>
        <w:pStyle w:val="Heading3"/>
        <w:numPr>
          <w:ilvl w:val="0"/>
          <w:numId w:val="1"/>
        </w:numPr>
        <w:spacing w:before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TM</w:t>
      </w:r>
      <w:r w:rsidRPr="0090701D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>to WEB</w:t>
      </w:r>
      <w:r w:rsidRPr="0090701D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Response </w:t>
      </w:r>
      <w:r w:rsidRPr="0090701D">
        <w:rPr>
          <w:rFonts w:ascii="Century Gothic" w:hAnsi="Century Gothic"/>
          <w:color w:val="000000" w:themeColor="text1"/>
        </w:rPr>
        <w:t xml:space="preserve">Message </w:t>
      </w:r>
      <w:r>
        <w:rPr>
          <w:rFonts w:ascii="Century Gothic" w:hAnsi="Century Gothic"/>
          <w:color w:val="000000" w:themeColor="text1"/>
        </w:rPr>
        <w:t>Format</w:t>
      </w:r>
    </w:p>
    <w:tbl>
      <w:tblPr>
        <w:tblStyle w:val="LightGrid-Accent11"/>
        <w:tblW w:w="9913" w:type="dxa"/>
        <w:tblLayout w:type="fixed"/>
        <w:tblLook w:val="04A0" w:firstRow="1" w:lastRow="0" w:firstColumn="1" w:lastColumn="0" w:noHBand="0" w:noVBand="1"/>
      </w:tblPr>
      <w:tblGrid>
        <w:gridCol w:w="534"/>
        <w:gridCol w:w="3000"/>
        <w:gridCol w:w="851"/>
        <w:gridCol w:w="708"/>
        <w:gridCol w:w="567"/>
        <w:gridCol w:w="4253"/>
      </w:tblGrid>
      <w:tr w:rsidR="00207B8C" w:rsidRPr="0090701D" w:rsidTr="0092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N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Field Na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ax</w:t>
            </w:r>
          </w:p>
          <w:p w:rsidR="00207B8C" w:rsidRPr="00207B8C" w:rsidRDefault="00207B8C" w:rsidP="00927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Length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Type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/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Description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ank Wide Header (420 bytes)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 xml:space="preserve">Request machine serial number 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Request channel ID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Terminal id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Request ESB program na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Timestamp before request message output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Timestamp after response message input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Service Request ID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6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id set by channel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Service Request Cod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ervice code</w:t>
            </w:r>
          </w:p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8003 – Inward DD</w:t>
            </w:r>
          </w:p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lastRenderedPageBreak/>
              <w:t>S8005 – Inward FT</w:t>
            </w:r>
          </w:p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8012 – DD reversal</w:t>
            </w:r>
          </w:p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8014 – Cancellation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lastRenderedPageBreak/>
              <w:t>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Error Recovery Reversal Flag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Business Driven Reversal Flag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UPP time out period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3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UPP Message expiry period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25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Reply message Queue na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07B8C">
              <w:rPr>
                <w:rFonts w:ascii="Century Gothic" w:hAnsi="Century Gothic"/>
                <w:sz w:val="18"/>
                <w:szCs w:val="18"/>
                <w:lang w:val="en-US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Timestamp after message input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Timestamp before message output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fr-FR"/>
              </w:rPr>
            </w:pPr>
            <w:proofErr w:type="spellStart"/>
            <w:r w:rsidRPr="00207B8C">
              <w:rPr>
                <w:rFonts w:ascii="Century Gothic" w:hAnsi="Century Gothic" w:cs="Arial"/>
                <w:sz w:val="18"/>
                <w:szCs w:val="18"/>
                <w:lang w:val="fr-FR"/>
              </w:rPr>
              <w:t>Request</w:t>
            </w:r>
            <w:proofErr w:type="spellEnd"/>
            <w:r w:rsidRPr="00207B8C">
              <w:rPr>
                <w:rFonts w:ascii="Century Gothic" w:hAnsi="Century Gothic" w:cs="Arial"/>
                <w:sz w:val="18"/>
                <w:szCs w:val="18"/>
                <w:lang w:val="fr-FR"/>
              </w:rPr>
              <w:t xml:space="preserve"> message input queue </w:t>
            </w:r>
            <w:proofErr w:type="spellStart"/>
            <w:r w:rsidRPr="00207B8C">
              <w:rPr>
                <w:rFonts w:ascii="Century Gothic" w:hAnsi="Century Gothic" w:cs="Arial"/>
                <w:sz w:val="18"/>
                <w:szCs w:val="18"/>
                <w:lang w:val="fr-FR"/>
              </w:rPr>
              <w:t>name</w:t>
            </w:r>
            <w:proofErr w:type="spellEnd"/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Reply message output Queue na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Status cod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Host error cod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Host error descriptio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Completion cod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Reason cod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</w:rPr>
              <w:t>Request message ID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 xml:space="preserve">Common </w:t>
            </w:r>
            <w:proofErr w:type="spellStart"/>
            <w:r w:rsidRPr="00207B8C">
              <w:rPr>
                <w:rFonts w:ascii="Century Gothic" w:hAnsi="Century Gothic"/>
                <w:sz w:val="18"/>
                <w:szCs w:val="18"/>
              </w:rPr>
              <w:t>Appplication</w:t>
            </w:r>
            <w:proofErr w:type="spellEnd"/>
            <w:r w:rsidRPr="00207B8C">
              <w:rPr>
                <w:rFonts w:ascii="Century Gothic" w:hAnsi="Century Gothic"/>
                <w:sz w:val="18"/>
                <w:szCs w:val="18"/>
              </w:rPr>
              <w:t xml:space="preserve"> Header (420 bytes)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ting system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WEB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ting country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G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Destinatio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EP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Destination country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G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Transaction cod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ervice code</w:t>
            </w:r>
          </w:p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8003 – Inward DD</w:t>
            </w:r>
          </w:p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8005 – Inward FT</w:t>
            </w:r>
          </w:p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8012 – DD reversal</w:t>
            </w:r>
          </w:p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8014 – Cancellation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Branch/Cost </w:t>
            </w:r>
            <w:proofErr w:type="spellStart"/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enter</w:t>
            </w:r>
            <w:proofErr w:type="spellEnd"/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Terminal ID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Workstation ID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Journal sequence numb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running sequence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sponse cod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sponse descriptio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turn data queue na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Response queue name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lient user id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ser id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lient transaction date and ti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user id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user update timestamp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sponse date and ti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EC indicato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journal sequenc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ore record indicato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Last record key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Hash total numb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Approval ID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essage signatur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message signature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Journal sub sequence numb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lastRenderedPageBreak/>
              <w:t>Business Application Header (290 bytes)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essage sender identifi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 xml:space="preserve">Originating BIC, value from </w:t>
            </w:r>
            <w:proofErr w:type="spellStart"/>
            <w:r w:rsidRPr="00207B8C">
              <w:rPr>
                <w:rFonts w:ascii="Century Gothic" w:hAnsi="Century Gothic"/>
                <w:sz w:val="18"/>
                <w:szCs w:val="18"/>
              </w:rPr>
              <w:t>sfs_bic</w:t>
            </w:r>
            <w:proofErr w:type="spellEnd"/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essage receiver identifi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 xml:space="preserve">Receiver BIC, value from </w:t>
            </w:r>
            <w:proofErr w:type="spellStart"/>
            <w:r w:rsidRPr="00207B8C">
              <w:rPr>
                <w:rFonts w:ascii="Century Gothic" w:hAnsi="Century Gothic"/>
                <w:sz w:val="18"/>
                <w:szCs w:val="18"/>
              </w:rPr>
              <w:t>sfs_bic</w:t>
            </w:r>
            <w:proofErr w:type="spellEnd"/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Business message identifi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value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essage definition identifi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value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Instruction identificatio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value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ation dat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essage creation date and time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opy duplicat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Transaction status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CTC/RJCT/CNCL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ason cod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Acceptance date ti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learing system cod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EP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peat count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outing cod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tore and forward indicato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Common Request Information (300 bytes)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ting account numb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ccount number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ting account currency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Debtor account numb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ccount number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Debtor account currency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Debtor account typ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ditor account numb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ccount number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ditor account currency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ditor account typ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andate identificatio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Direct debit authorization identification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essage identificatio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reference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tart date rang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End date rang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learing amount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annel cod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Request Transaction Detail Information (1500 bytes)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Debtor agent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IC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Debtor na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Debtor name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Ultimate debtor na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ditor agent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IC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ditor na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Creditor name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Ultimate creditor na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Total interbank settlement currency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GD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Total interbank settlement amount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Transaction amount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Number of transactions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5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ettlement method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CLRG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End to end identificatio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Customer reference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Transaction identificatio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Unique identification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Interbank settlement currency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GD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Interbank settlement amount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Transaction amount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learing system referenc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ettlement cycle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Interbank settlement dat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ettlement date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arge bear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SLEV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Purpose cod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Purpose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lastRenderedPageBreak/>
              <w:t>9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ervice level cod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9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mittance informatio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arge account numb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arge account currency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Penalty charge amount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ervice charge amount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arge cod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IC 1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IC 2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IC 3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SIC 4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ate sourc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ation dat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reation ti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aintenance us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aintenance terminal id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aintenance dat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Maintenance ti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ecker id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ecker terminal id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ecker dat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1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Checker ti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Direct Debit Reversal Information (1000 bytes)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message identifi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instruction identificatio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message definition identificatio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tim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interbank settlement currency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interbank settlement amount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riginal interbank settlement dat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roprietary 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versal reason informatio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eason cod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654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RBK Response Information (100 bytes)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Business dat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A available balanc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A available balance sig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A ledger balanc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OA ledger balance sig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A available balanc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A available balance sig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A ledger balanc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RA ledger balance sign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07B8C">
              <w:rPr>
                <w:rFonts w:ascii="Century Gothic" w:hAnsi="Century Gothic" w:cs="Arial"/>
                <w:color w:val="000000"/>
                <w:sz w:val="18"/>
                <w:szCs w:val="18"/>
              </w:rPr>
              <w:t>Filler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FX Information (300 bytes)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4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bank 1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ontract 1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4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urrency 1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 xml:space="preserve">FX contract amount 1 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bank 2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ontract 2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urrency 2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 xml:space="preserve">FX contract amount 2 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bank 3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ontract 3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urrency 3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 xml:space="preserve">FX contract amount 3 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bank 4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ontract 4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6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urrency 4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7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 xml:space="preserve">FX contract amount 4 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8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bank 5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9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ontract 5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urrency 5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1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contract amount 5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2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 xml:space="preserve">FX aggregate utilized </w:t>
            </w:r>
            <w:proofErr w:type="spellStart"/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ccy</w:t>
            </w:r>
            <w:proofErr w:type="spellEnd"/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Blanks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3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aggregate utilized amount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9,2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4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board rat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,7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  <w:tr w:rsidR="00207B8C" w:rsidRPr="0090701D" w:rsidTr="0092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7B8C" w:rsidRPr="00207B8C" w:rsidRDefault="00207B8C" w:rsidP="009278F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5</w:t>
            </w:r>
          </w:p>
        </w:tc>
        <w:tc>
          <w:tcPr>
            <w:tcW w:w="3000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  <w:lang w:val="en-SG"/>
              </w:rPr>
            </w:pPr>
            <w:r w:rsidRPr="00207B8C">
              <w:rPr>
                <w:rFonts w:ascii="Century Gothic" w:hAnsi="Century Gothic" w:cs="Arial"/>
                <w:sz w:val="18"/>
                <w:szCs w:val="18"/>
                <w:lang w:val="en-SG"/>
              </w:rPr>
              <w:t>FX tolerance rate</w:t>
            </w:r>
          </w:p>
        </w:tc>
        <w:tc>
          <w:tcPr>
            <w:tcW w:w="851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13,7</w:t>
            </w:r>
          </w:p>
        </w:tc>
        <w:tc>
          <w:tcPr>
            <w:tcW w:w="708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207B8C" w:rsidRPr="00207B8C" w:rsidRDefault="00207B8C" w:rsidP="00927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O</w:t>
            </w:r>
          </w:p>
        </w:tc>
        <w:tc>
          <w:tcPr>
            <w:tcW w:w="4253" w:type="dxa"/>
          </w:tcPr>
          <w:p w:rsidR="00207B8C" w:rsidRPr="00207B8C" w:rsidRDefault="00207B8C" w:rsidP="00927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07B8C"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</w:tr>
    </w:tbl>
    <w:p w:rsidR="00207B8C" w:rsidRDefault="00207B8C"/>
    <w:p w:rsidR="009278FF" w:rsidRDefault="009278FF" w:rsidP="009278FF">
      <w:pPr>
        <w:pStyle w:val="Heading3"/>
        <w:numPr>
          <w:ilvl w:val="0"/>
          <w:numId w:val="1"/>
        </w:numPr>
        <w:spacing w:before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TM</w:t>
      </w:r>
      <w:r w:rsidRPr="0090701D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>to EPS</w:t>
      </w:r>
      <w:r w:rsidRPr="0090701D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Request </w:t>
      </w:r>
      <w:r w:rsidRPr="0090701D">
        <w:rPr>
          <w:rFonts w:ascii="Century Gothic" w:hAnsi="Century Gothic"/>
          <w:color w:val="000000" w:themeColor="text1"/>
        </w:rPr>
        <w:t xml:space="preserve">Message </w:t>
      </w:r>
      <w:r>
        <w:rPr>
          <w:rFonts w:ascii="Century Gothic" w:hAnsi="Century Gothic"/>
          <w:color w:val="000000" w:themeColor="text1"/>
        </w:rPr>
        <w:t>Format</w:t>
      </w:r>
    </w:p>
    <w:tbl>
      <w:tblPr>
        <w:tblStyle w:val="LightShading-Accent1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6804"/>
      </w:tblGrid>
      <w:tr w:rsidR="009737FE" w:rsidTr="005B3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3DFEE" w:themeFill="accent1" w:themeFillTint="3F"/>
          </w:tcPr>
          <w:p w:rsidR="009737FE" w:rsidRDefault="009737FE" w:rsidP="005B3EB1">
            <w:pPr>
              <w:spacing w:before="20" w:after="20"/>
              <w:rPr>
                <w:rFonts w:ascii="Consolas" w:hAnsi="Consolas" w:cs="Consolas"/>
                <w:b w:val="0"/>
                <w:bCs w:val="0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Header</w:t>
            </w:r>
          </w:p>
        </w:tc>
        <w:tc>
          <w:tcPr>
            <w:tcW w:w="6804" w:type="dxa"/>
            <w:shd w:val="clear" w:color="auto" w:fill="D3DFEE" w:themeFill="accent1" w:themeFillTint="3F"/>
          </w:tcPr>
          <w:p w:rsidR="009737FE" w:rsidRDefault="009737FE" w:rsidP="005B3EB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-</w:t>
            </w:r>
          </w:p>
          <w:tbl>
            <w:tblPr>
              <w:tblStyle w:val="TableGrid"/>
              <w:tblW w:w="6573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4418"/>
            </w:tblGrid>
            <w:tr w:rsidR="009737FE" w:rsidTr="005B3EB1">
              <w:tc>
                <w:tcPr>
                  <w:tcW w:w="2155" w:type="dxa"/>
                  <w:shd w:val="clear" w:color="auto" w:fill="F2DBDB" w:themeFill="accent2" w:themeFillTint="33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b/>
                      <w:sz w:val="18"/>
                    </w:rPr>
                  </w:pPr>
                  <w:r>
                    <w:rPr>
                      <w:rFonts w:ascii="Consolas" w:hAnsi="Consolas" w:cs="Consolas"/>
                      <w:b/>
                      <w:sz w:val="18"/>
                    </w:rPr>
                    <w:t>Type</w:t>
                  </w:r>
                </w:p>
              </w:tc>
              <w:tc>
                <w:tcPr>
                  <w:tcW w:w="4418" w:type="dxa"/>
                  <w:shd w:val="clear" w:color="auto" w:fill="F2DBDB" w:themeFill="accent2" w:themeFillTint="33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b/>
                      <w:sz w:val="18"/>
                    </w:rPr>
                  </w:pPr>
                  <w:r>
                    <w:rPr>
                      <w:rFonts w:ascii="Consolas" w:hAnsi="Consolas" w:cs="Consolas"/>
                      <w:b/>
                      <w:sz w:val="18"/>
                    </w:rPr>
                    <w:t>[VALUE]/Description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Destination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destination of the message, example : [queue://MQXXX]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Pr="00136E42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DeliveryMod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integer]/indicate message is PERSISTENT or NON_PERSISTENT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Expiration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integer]/time in millisecond to expire  the message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Pr="00136E42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Priority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integer]/get message priority level [0-9]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MessageID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unique identifier for the message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Timestamp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long]/time in millisecond to send message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CorrelationID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unique identifier for the client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ReplyTo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destination to reply, example : [queue://MQXXX]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Typ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[null]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Redelivered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Boolean]/resend message if fail [true/false]</w:t>
                  </w:r>
                </w:p>
              </w:tc>
            </w:tr>
          </w:tbl>
          <w:p w:rsidR="009737FE" w:rsidRDefault="009737FE" w:rsidP="005B3EB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  <w:tr w:rsidR="009737FE" w:rsidTr="005B3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737FE" w:rsidRDefault="009737FE" w:rsidP="005B3EB1">
            <w:pPr>
              <w:spacing w:before="20" w:after="20"/>
              <w:rPr>
                <w:rFonts w:ascii="Consolas" w:hAnsi="Consolas" w:cs="Consolas"/>
                <w:b w:val="0"/>
                <w:bCs w:val="0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Properties</w:t>
            </w:r>
          </w:p>
        </w:tc>
        <w:tc>
          <w:tcPr>
            <w:tcW w:w="6804" w:type="dxa"/>
          </w:tcPr>
          <w:p w:rsidR="009737FE" w:rsidRDefault="009737FE" w:rsidP="005B3EB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-</w:t>
            </w:r>
          </w:p>
          <w:tbl>
            <w:tblPr>
              <w:tblStyle w:val="TableGrid"/>
              <w:tblW w:w="6573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4418"/>
            </w:tblGrid>
            <w:tr w:rsidR="009737FE" w:rsidTr="005B3EB1">
              <w:tc>
                <w:tcPr>
                  <w:tcW w:w="2155" w:type="dxa"/>
                  <w:shd w:val="clear" w:color="auto" w:fill="F2DBDB" w:themeFill="accent2" w:themeFillTint="33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b/>
                      <w:sz w:val="18"/>
                    </w:rPr>
                  </w:pPr>
                  <w:r>
                    <w:rPr>
                      <w:rFonts w:ascii="Consolas" w:hAnsi="Consolas" w:cs="Consolas"/>
                      <w:b/>
                      <w:sz w:val="18"/>
                    </w:rPr>
                    <w:t>Type</w:t>
                  </w:r>
                </w:p>
              </w:tc>
              <w:tc>
                <w:tcPr>
                  <w:tcW w:w="4418" w:type="dxa"/>
                  <w:shd w:val="clear" w:color="auto" w:fill="F2DBDB" w:themeFill="accent2" w:themeFillTint="33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b/>
                      <w:sz w:val="18"/>
                    </w:rPr>
                  </w:pPr>
                  <w:r>
                    <w:rPr>
                      <w:rFonts w:ascii="Consolas" w:hAnsi="Consolas" w:cs="Consolas"/>
                      <w:b/>
                      <w:sz w:val="18"/>
                    </w:rPr>
                    <w:t>[VALUE]/Description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 w:rsidRPr="00136E42">
                    <w:rPr>
                      <w:rFonts w:ascii="Consolas" w:hAnsi="Consolas" w:cs="Consolas"/>
                      <w:sz w:val="18"/>
                    </w:rPr>
                    <w:t>CamelJmsDeliveryMod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integer]/indicate message is PERSISTENT or NON_PERSISTENT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Pr="00136E42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B</w:t>
                  </w:r>
                  <w:r w:rsidRPr="00136E42">
                    <w:rPr>
                      <w:rFonts w:ascii="Consolas" w:hAnsi="Consolas" w:cs="Consolas"/>
                      <w:sz w:val="18"/>
                    </w:rPr>
                    <w:t>readcrumbId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unique identifier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 w:rsidRPr="00136E42">
                    <w:rPr>
                      <w:rFonts w:ascii="Consolas" w:hAnsi="Consolas" w:cs="Consolas"/>
                      <w:sz w:val="18"/>
                    </w:rPr>
                    <w:t>JMSXUserID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</w:t>
                  </w: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apollo</w:t>
                  </w:r>
                  <w:proofErr w:type="spellEnd"/>
                  <w:r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mq</w:t>
                  </w:r>
                  <w:proofErr w:type="spellEnd"/>
                  <w:r>
                    <w:rPr>
                      <w:rFonts w:ascii="Consolas" w:hAnsi="Consolas" w:cs="Consolas"/>
                      <w:sz w:val="18"/>
                    </w:rPr>
                    <w:t xml:space="preserve"> user id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Pr="00136E42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MessageLength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length of the message in binary byte (optional)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MessageTyp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type of message [*TXM/*STOP/*RELOAD/*SWITCH/*ECHO]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lastRenderedPageBreak/>
                    <w:t>ReplyAddressNam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reply queue name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SourceCountry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source country code (optional)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TargetCountry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target country code (optional)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ServiceCod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transaction or service code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MessageIdentifier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unique identifier generated by TM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ApprovalCod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host approval code (optional)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RoutingCod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host generated code to notify TM on next processing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ResponseCod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indicate the response status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ResponseStatus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indicate the rejected reason code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ResponseDescription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indicate the rejected description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ResponseTimestamp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indicate the response timestamp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SessId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</w:t>
                  </w:r>
                </w:p>
              </w:tc>
            </w:tr>
            <w:tr w:rsidR="009737FE" w:rsidTr="005B3EB1">
              <w:tc>
                <w:tcPr>
                  <w:tcW w:w="2155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Filler</w:t>
                  </w:r>
                </w:p>
              </w:tc>
              <w:tc>
                <w:tcPr>
                  <w:tcW w:w="4418" w:type="dxa"/>
                </w:tcPr>
                <w:p w:rsidR="009737FE" w:rsidRDefault="009737FE" w:rsidP="005B3EB1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for future use</w:t>
                  </w:r>
                </w:p>
              </w:tc>
            </w:tr>
          </w:tbl>
          <w:p w:rsidR="009737FE" w:rsidRDefault="009737FE" w:rsidP="005B3EB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  <w:tr w:rsidR="009737FE" w:rsidTr="005B3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9737FE" w:rsidRDefault="009737FE" w:rsidP="005B3EB1">
            <w:pPr>
              <w:spacing w:before="20" w:after="20"/>
              <w:rPr>
                <w:rFonts w:ascii="Consolas" w:hAnsi="Consolas" w:cs="Consolas"/>
                <w:b w:val="0"/>
                <w:bCs w:val="0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>Body</w:t>
            </w:r>
          </w:p>
        </w:tc>
        <w:tc>
          <w:tcPr>
            <w:tcW w:w="6804" w:type="dxa"/>
            <w:tcBorders>
              <w:right w:val="nil"/>
            </w:tcBorders>
            <w:shd w:val="clear" w:color="auto" w:fill="D3DFEE" w:themeFill="accent1" w:themeFillTint="3F"/>
          </w:tcPr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{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"Header":{  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Source":{  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</w:t>
            </w:r>
            <w:r w:rsidRPr="005D398B">
              <w:rPr>
                <w:rFonts w:ascii="Consolas" w:hAnsi="Consolas" w:cs="Consolas"/>
                <w:sz w:val="18"/>
              </w:rPr>
              <w:t>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SourceCode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 &lt;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terminal_id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&gt;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ClientId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 &lt;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user_id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&gt;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"Bah":{  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BusinessMsgID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</w:t>
            </w:r>
            <w:r w:rsidR="005845EC">
              <w:rPr>
                <w:rFonts w:ascii="Consolas" w:hAnsi="Consolas" w:cs="Consolas"/>
                <w:sz w:val="18"/>
              </w:rPr>
              <w:t xml:space="preserve"> &lt;</w:t>
            </w:r>
            <w:proofErr w:type="spellStart"/>
            <w:r w:rsidR="005845EC">
              <w:rPr>
                <w:rFonts w:ascii="Consolas" w:hAnsi="Consolas" w:cs="Consolas"/>
                <w:sz w:val="18"/>
              </w:rPr>
              <w:t>business_msg_id</w:t>
            </w:r>
            <w:proofErr w:type="spellEnd"/>
            <w:r w:rsidR="005845EC">
              <w:rPr>
                <w:rFonts w:ascii="Consolas" w:hAnsi="Consolas" w:cs="Consolas"/>
                <w:sz w:val="18"/>
              </w:rPr>
              <w:t>&gt;</w:t>
            </w:r>
            <w:r w:rsidRPr="005D398B">
              <w:rPr>
                <w:rFonts w:ascii="Consolas" w:hAnsi="Consolas" w:cs="Consolas"/>
                <w:sz w:val="18"/>
              </w:rPr>
              <w:t>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MsgDefinition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null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FromBIC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</w:t>
            </w:r>
            <w:r w:rsidR="005845EC">
              <w:rPr>
                <w:rFonts w:ascii="Consolas" w:hAnsi="Consolas" w:cs="Consolas"/>
                <w:sz w:val="18"/>
              </w:rPr>
              <w:t xml:space="preserve"> &lt;</w:t>
            </w:r>
            <w:proofErr w:type="spellStart"/>
            <w:r w:rsidR="005845EC">
              <w:rPr>
                <w:rFonts w:ascii="Consolas" w:hAnsi="Consolas" w:cs="Consolas"/>
                <w:sz w:val="18"/>
              </w:rPr>
              <w:t>oa_bic</w:t>
            </w:r>
            <w:proofErr w:type="spellEnd"/>
            <w:r w:rsidR="005845EC">
              <w:rPr>
                <w:rFonts w:ascii="Consolas" w:hAnsi="Consolas" w:cs="Consolas"/>
                <w:sz w:val="18"/>
              </w:rPr>
              <w:t>&gt;</w:t>
            </w:r>
            <w:r w:rsidRPr="005D398B">
              <w:rPr>
                <w:rFonts w:ascii="Consolas" w:hAnsi="Consolas" w:cs="Consolas"/>
                <w:sz w:val="18"/>
              </w:rPr>
              <w:t>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ToBIC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</w:t>
            </w:r>
            <w:r w:rsidR="005845EC">
              <w:rPr>
                <w:rFonts w:ascii="Consolas" w:hAnsi="Consolas" w:cs="Consolas"/>
                <w:sz w:val="18"/>
              </w:rPr>
              <w:t xml:space="preserve"> &lt;</w:t>
            </w:r>
            <w:proofErr w:type="spellStart"/>
            <w:r w:rsidR="005845EC">
              <w:rPr>
                <w:rFonts w:ascii="Consolas" w:hAnsi="Consolas" w:cs="Consolas"/>
                <w:sz w:val="18"/>
              </w:rPr>
              <w:t>ra_bic</w:t>
            </w:r>
            <w:proofErr w:type="spellEnd"/>
            <w:r w:rsidR="005845EC">
              <w:rPr>
                <w:rFonts w:ascii="Consolas" w:hAnsi="Consolas" w:cs="Consolas"/>
                <w:sz w:val="18"/>
              </w:rPr>
              <w:t>&gt;</w:t>
            </w:r>
            <w:r w:rsidRPr="005D398B">
              <w:rPr>
                <w:rFonts w:ascii="Consolas" w:hAnsi="Consolas" w:cs="Consolas"/>
                <w:sz w:val="18"/>
              </w:rPr>
              <w:t>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MsgRecipientBIC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null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MsgCreationTms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</w:t>
            </w:r>
            <w:r w:rsidR="005D398B">
              <w:rPr>
                <w:rFonts w:ascii="Consolas" w:hAnsi="Consolas" w:cs="Consolas"/>
                <w:sz w:val="18"/>
              </w:rPr>
              <w:t xml:space="preserve"> &lt;</w:t>
            </w:r>
            <w:proofErr w:type="spellStart"/>
            <w:r w:rsidR="005D398B">
              <w:rPr>
                <w:rFonts w:ascii="Consolas" w:hAnsi="Consolas" w:cs="Consolas"/>
                <w:sz w:val="18"/>
              </w:rPr>
              <w:t>msg_creation_dt_time</w:t>
            </w:r>
            <w:proofErr w:type="spellEnd"/>
            <w:r w:rsidR="005D398B">
              <w:rPr>
                <w:rFonts w:ascii="Consolas" w:hAnsi="Consolas" w:cs="Consolas"/>
                <w:sz w:val="18"/>
              </w:rPr>
              <w:t>&gt;</w:t>
            </w:r>
            <w:r w:rsidRPr="005D398B">
              <w:rPr>
                <w:rFonts w:ascii="Consolas" w:hAnsi="Consolas" w:cs="Consolas"/>
                <w:sz w:val="18"/>
              </w:rPr>
              <w:t>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MsgSignature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null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JournalSequence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 xml:space="preserve">": </w:t>
            </w:r>
            <w:r w:rsidR="005D398B" w:rsidRPr="005D398B">
              <w:rPr>
                <w:rFonts w:ascii="Consolas" w:hAnsi="Consolas" w:cs="Consolas"/>
                <w:sz w:val="18"/>
              </w:rPr>
              <w:t>&lt;</w:t>
            </w:r>
            <w:proofErr w:type="spellStart"/>
            <w:r w:rsidR="005D398B" w:rsidRPr="005D398B">
              <w:rPr>
                <w:rFonts w:ascii="Consolas" w:hAnsi="Consolas" w:cs="Consolas"/>
                <w:sz w:val="18"/>
              </w:rPr>
              <w:t>journal_no</w:t>
            </w:r>
            <w:proofErr w:type="spellEnd"/>
            <w:r w:rsidR="005D398B" w:rsidRPr="005D398B">
              <w:rPr>
                <w:rFonts w:ascii="Consolas" w:hAnsi="Consolas" w:cs="Consolas"/>
                <w:sz w:val="18"/>
              </w:rPr>
              <w:t>&gt;</w:t>
            </w:r>
            <w:r w:rsidRPr="005D398B">
              <w:rPr>
                <w:rFonts w:ascii="Consolas" w:hAnsi="Consolas" w:cs="Consolas"/>
                <w:sz w:val="18"/>
              </w:rPr>
              <w:t>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BatchType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null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BatchNumber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</w:t>
            </w:r>
            <w:r w:rsidR="005D398B" w:rsidRPr="005D398B">
              <w:rPr>
                <w:rFonts w:ascii="Consolas" w:hAnsi="Consolas" w:cs="Consolas"/>
                <w:sz w:val="18"/>
              </w:rPr>
              <w:t xml:space="preserve"> &lt;</w:t>
            </w:r>
            <w:proofErr w:type="spellStart"/>
            <w:r w:rsidR="005D398B" w:rsidRPr="005D398B">
              <w:rPr>
                <w:rFonts w:ascii="Consolas" w:hAnsi="Consolas" w:cs="Consolas"/>
                <w:sz w:val="18"/>
              </w:rPr>
              <w:t>batch_no</w:t>
            </w:r>
            <w:proofErr w:type="spellEnd"/>
            <w:r w:rsidR="005D398B" w:rsidRPr="005D398B">
              <w:rPr>
                <w:rFonts w:ascii="Consolas" w:hAnsi="Consolas" w:cs="Consolas"/>
                <w:sz w:val="18"/>
              </w:rPr>
              <w:t>&gt;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TrancheId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null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"Trans":{  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SourceBranch":0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TransCode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&lt;</w:t>
            </w:r>
            <w:proofErr w:type="spellStart"/>
            <w:r w:rsidR="005845EC">
              <w:rPr>
                <w:rFonts w:ascii="Consolas" w:hAnsi="Consolas" w:cs="Consolas"/>
                <w:sz w:val="18"/>
              </w:rPr>
              <w:t>transaction_cd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&gt;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TransDescription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&lt;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transaction_desc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&gt;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9737FE" w:rsidRPr="005D398B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"Menu":{  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Menuid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null,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MenuLink</w:t>
            </w:r>
            <w:proofErr w:type="spellEnd"/>
            <w:r>
              <w:rPr>
                <w:rFonts w:ascii="Consolas" w:hAnsi="Consolas" w:cs="Consolas"/>
                <w:sz w:val="18"/>
              </w:rPr>
              <w:t>":null,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piLink</w:t>
            </w:r>
            <w:proofErr w:type="spellEnd"/>
            <w:r>
              <w:rPr>
                <w:rFonts w:ascii="Consolas" w:hAnsi="Consolas" w:cs="Consolas"/>
                <w:sz w:val="18"/>
              </w:rPr>
              <w:t>":null,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ction":null</w:t>
            </w:r>
            <w:proofErr w:type="spellEnd"/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OrigBah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{  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rigBusinessMsgID</w:t>
            </w:r>
            <w:proofErr w:type="spellEnd"/>
            <w:r>
              <w:rPr>
                <w:rFonts w:ascii="Consolas" w:hAnsi="Consolas" w:cs="Consolas"/>
                <w:sz w:val="18"/>
              </w:rPr>
              <w:t>":null,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rigMsgCreationTms</w:t>
            </w:r>
            <w:proofErr w:type="spellEnd"/>
            <w:r>
              <w:rPr>
                <w:rFonts w:ascii="Consolas" w:hAnsi="Consolas" w:cs="Consolas"/>
                <w:sz w:val="18"/>
              </w:rPr>
              <w:t>":null,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OrigBatchNumber":0,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OrigJournalSequence":0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9737FE" w:rsidRPr="00F606C2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 xml:space="preserve">      </w:t>
            </w:r>
            <w:r w:rsidRPr="00F606C2">
              <w:rPr>
                <w:rFonts w:ascii="Consolas" w:hAnsi="Consolas" w:cs="Consolas"/>
                <w:sz w:val="18"/>
              </w:rPr>
              <w:t xml:space="preserve">"Override":{  </w:t>
            </w:r>
          </w:p>
          <w:p w:rsidR="009737FE" w:rsidRPr="00F606C2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F606C2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F606C2">
              <w:rPr>
                <w:rFonts w:ascii="Consolas" w:hAnsi="Consolas" w:cs="Consolas"/>
                <w:sz w:val="18"/>
              </w:rPr>
              <w:t>OverrideID</w:t>
            </w:r>
            <w:proofErr w:type="spellEnd"/>
            <w:r w:rsidRPr="00F606C2">
              <w:rPr>
                <w:rFonts w:ascii="Consolas" w:hAnsi="Consolas" w:cs="Consolas"/>
                <w:sz w:val="18"/>
              </w:rPr>
              <w:t>":null,</w:t>
            </w:r>
          </w:p>
          <w:p w:rsidR="009737FE" w:rsidRPr="00F606C2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F606C2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F606C2">
              <w:rPr>
                <w:rFonts w:ascii="Consolas" w:hAnsi="Consolas" w:cs="Consolas"/>
                <w:sz w:val="18"/>
              </w:rPr>
              <w:t>OverrideCodes</w:t>
            </w:r>
            <w:proofErr w:type="spellEnd"/>
            <w:r w:rsidRPr="00F606C2">
              <w:rPr>
                <w:rFonts w:ascii="Consolas" w:hAnsi="Consolas" w:cs="Consolas"/>
                <w:sz w:val="18"/>
              </w:rPr>
              <w:t>":null,</w:t>
            </w:r>
          </w:p>
          <w:p w:rsidR="009737FE" w:rsidRPr="00F606C2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F606C2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F606C2">
              <w:rPr>
                <w:rFonts w:ascii="Consolas" w:hAnsi="Consolas" w:cs="Consolas"/>
                <w:sz w:val="18"/>
              </w:rPr>
              <w:t>OverrideDescription</w:t>
            </w:r>
            <w:proofErr w:type="spellEnd"/>
            <w:r>
              <w:rPr>
                <w:rFonts w:ascii="Consolas" w:hAnsi="Consolas" w:cs="Consolas"/>
                <w:sz w:val="18"/>
              </w:rPr>
              <w:t>"</w:t>
            </w:r>
            <w:r w:rsidRPr="00F606C2">
              <w:rPr>
                <w:rFonts w:ascii="Consolas" w:hAnsi="Consolas" w:cs="Consolas"/>
                <w:sz w:val="18"/>
              </w:rPr>
              <w:t>:null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F606C2">
              <w:rPr>
                <w:rFonts w:ascii="Consolas" w:hAnsi="Consolas" w:cs="Consolas"/>
                <w:sz w:val="18"/>
              </w:rPr>
              <w:t xml:space="preserve">      }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},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"Body":{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 w:rsidR="00736D3B">
              <w:rPr>
                <w:rFonts w:ascii="Consolas" w:hAnsi="Consolas" w:cs="Consolas"/>
                <w:sz w:val="18"/>
              </w:rPr>
              <w:t>GroupHead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736D3B" w:rsidRDefault="00736D3B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structionEntityN</w:t>
            </w:r>
            <w:r w:rsidR="005D398B">
              <w:rPr>
                <w:rFonts w:ascii="Consolas" w:hAnsi="Consolas" w:cs="Consolas"/>
                <w:sz w:val="18"/>
              </w:rPr>
              <w:t>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struction_entity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736D3B" w:rsidRDefault="00736D3B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ustomer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ustomer_number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736D3B" w:rsidRDefault="00736D3B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annelN</w:t>
            </w:r>
            <w:r w:rsidR="005D398B">
              <w:rPr>
                <w:rFonts w:ascii="Consolas" w:hAnsi="Consolas" w:cs="Consolas"/>
                <w:sz w:val="18"/>
              </w:rPr>
              <w:t>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annel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736D3B" w:rsidRDefault="005D398B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SettlementD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settlement_d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D398B" w:rsidRDefault="005D398B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SettlementCycl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settlement_cycl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D398B" w:rsidRDefault="005D398B" w:rsidP="005D3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Message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msg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D398B" w:rsidRDefault="005D398B" w:rsidP="005D3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cceptanceDateTim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acceptance</w:t>
            </w:r>
            <w:r w:rsidR="005845EC">
              <w:rPr>
                <w:rFonts w:ascii="Consolas" w:hAnsi="Consolas" w:cs="Consolas"/>
                <w:sz w:val="18"/>
              </w:rPr>
              <w:t>_dt_time</w:t>
            </w:r>
            <w:proofErr w:type="spellEnd"/>
            <w:r w:rsidR="005845EC"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D3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Product": &lt;product&gt;,</w:t>
            </w:r>
          </w:p>
          <w:p w:rsidR="005845EC" w:rsidRDefault="005845EC" w:rsidP="005D3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eatCount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eat_counter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D3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BusinessD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business_d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D3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D3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Currenc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cc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D3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Typ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typ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D3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A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a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D3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ACurrenc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a_cc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D3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ATyp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a_type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A67220" w:rsidRDefault="00A67220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</w:t>
            </w:r>
            <w:r w:rsidR="005845EC">
              <w:rPr>
                <w:rFonts w:ascii="Consolas" w:hAnsi="Consolas" w:cs="Consolas"/>
                <w:sz w:val="18"/>
              </w:rPr>
              <w:t>,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Payment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Transaction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transaction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Mandate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mandate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TransactionStatu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trans_statu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TransactionStatusTimestamp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trans_status_tm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TransactionFate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trans_fate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TransactionFateReason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trans_fate_reason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PaymentMetho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payment_metho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BatchBookingFlag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batch_booking_flag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NoOfTransaction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no_of_tran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ontrolSum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ontrol_sum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</w:t>
            </w:r>
            <w:r w:rsidR="00BE33B5">
              <w:rPr>
                <w:rFonts w:ascii="Consolas" w:hAnsi="Consolas" w:cs="Consolas"/>
                <w:sz w:val="18"/>
              </w:rPr>
              <w:t>,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PaymentType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SettlementMetho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settlement_metho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structionPriorit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struction_priorit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ServiceLevel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servc_level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ServiceLevel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serv_level_proprietary</w:t>
            </w:r>
            <w:proofErr w:type="spellEnd"/>
            <w:r w:rsidR="00FC502D">
              <w:rPr>
                <w:rFonts w:ascii="Consolas" w:hAnsi="Consolas" w:cs="Consolas"/>
                <w:sz w:val="18"/>
              </w:rPr>
              <w:t>&gt;,</w:t>
            </w:r>
          </w:p>
          <w:p w:rsidR="00FC502D" w:rsidRDefault="00FC502D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ocalInstruction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ocal_instruction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C502D" w:rsidRDefault="00FC502D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ocalInstructionProprietary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FC502D" w:rsidRDefault="00FC502D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local_instruction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C502D" w:rsidRDefault="00FC502D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ategoryPurpose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ategory_purpose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C502D" w:rsidRDefault="00FC502D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ategoryPurposeProprietary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FC502D" w:rsidRDefault="00FC502D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category_purpose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C502D" w:rsidRDefault="00FC502D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questedExecutionD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quested_execution_d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C502D" w:rsidRDefault="00FC502D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="00A863F3">
              <w:rPr>
                <w:rFonts w:ascii="Consolas" w:hAnsi="Consolas" w:cs="Consolas"/>
                <w:sz w:val="18"/>
              </w:rPr>
              <w:t>PoolingAdjustmentDate</w:t>
            </w:r>
            <w:proofErr w:type="spellEnd"/>
            <w:r>
              <w:rPr>
                <w:rFonts w:ascii="Consolas" w:hAnsi="Consolas" w:cs="Consolas"/>
                <w:sz w:val="18"/>
              </w:rPr>
              <w:t>":</w:t>
            </w:r>
            <w:r w:rsidR="00A863F3">
              <w:rPr>
                <w:rFonts w:ascii="Consolas" w:hAnsi="Consolas" w:cs="Consolas"/>
                <w:sz w:val="18"/>
              </w:rPr>
              <w:t xml:space="preserve"> &lt;</w:t>
            </w:r>
            <w:proofErr w:type="spellStart"/>
            <w:r w:rsidR="00A863F3">
              <w:rPr>
                <w:rFonts w:ascii="Consolas" w:hAnsi="Consolas" w:cs="Consolas"/>
                <w:sz w:val="18"/>
              </w:rPr>
              <w:t>pooling_adjustment_dt</w:t>
            </w:r>
            <w:proofErr w:type="spellEnd"/>
            <w:r w:rsidR="00A863F3">
              <w:rPr>
                <w:rFonts w:ascii="Consolas" w:hAnsi="Consolas" w:cs="Consolas"/>
                <w:sz w:val="18"/>
              </w:rPr>
              <w:t>&gt;,</w:t>
            </w:r>
          </w:p>
          <w:p w:rsidR="00A863F3" w:rsidRDefault="00A863F3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Nam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nam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A863F3" w:rsidRDefault="00A863F3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Acc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accoun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A863F3" w:rsidRDefault="00A863F3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OtherID</w:t>
            </w:r>
            <w:proofErr w:type="spellEnd"/>
            <w:r>
              <w:rPr>
                <w:rFonts w:ascii="Consolas" w:hAnsi="Consolas" w:cs="Consolas"/>
                <w:sz w:val="18"/>
              </w:rPr>
              <w:t>":</w:t>
            </w:r>
            <w:r w:rsidR="006E0C35">
              <w:rPr>
                <w:rFonts w:ascii="Consolas" w:hAnsi="Consolas" w:cs="Consolas"/>
                <w:sz w:val="18"/>
              </w:rPr>
              <w:t xml:space="preserve"> &lt;</w:t>
            </w:r>
            <w:proofErr w:type="spellStart"/>
            <w:r w:rsidR="006E0C35">
              <w:rPr>
                <w:rFonts w:ascii="Consolas" w:hAnsi="Consolas" w:cs="Consolas"/>
                <w:sz w:val="18"/>
              </w:rPr>
              <w:t>debtor_other_id</w:t>
            </w:r>
            <w:proofErr w:type="spellEnd"/>
            <w:r w:rsidR="006E0C35"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BIC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bic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AccountCurrenc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account_cc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SchemeNam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scheme_nam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Scheme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scheme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Issu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issuer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Typ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typ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argeBear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arge_bearer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argeAcc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arge_accoun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argeCurrenc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arge_cc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arge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arge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PenaltyFe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penalty_fe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ServiceFe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servc_fe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PostageOrAgentFe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postage_or_agent_fe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Tax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tax_amoun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PayerFe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payer_fe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BillerFe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biller_fee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5845EC" w:rsidRDefault="005845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</w:t>
            </w:r>
            <w:r w:rsidR="00BE33B5">
              <w:rPr>
                <w:rFonts w:ascii="Consolas" w:hAnsi="Consolas" w:cs="Consolas"/>
                <w:sz w:val="18"/>
              </w:rPr>
              <w:t>,</w:t>
            </w:r>
          </w:p>
          <w:p w:rsidR="006E0C35" w:rsidRDefault="006E0C3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Transfer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BE33B5" w:rsidRDefault="00BE33B5" w:rsidP="00BE33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Biller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biller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E33B5" w:rsidRDefault="00BE33B5" w:rsidP="00BE33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struction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struction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E33B5" w:rsidRDefault="00BE33B5" w:rsidP="00BE33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EndToEnd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end_to_end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E33B5" w:rsidRDefault="00BE33B5" w:rsidP="00BE33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structSettlemen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struct_settlement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E33B5" w:rsidRDefault="00BE33B5" w:rsidP="00BE33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Equivalen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_equivalent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E33B5" w:rsidRDefault="00BE33B5" w:rsidP="00BE33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tanceCurrenc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tance_cc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E33B5" w:rsidRDefault="00BE33B5" w:rsidP="00BE33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UnitCurrenc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unit_cc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E33B5" w:rsidRDefault="00BE33B5" w:rsidP="00BE33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ExchangeR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exchange_rat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E33B5" w:rsidRDefault="00BE33B5" w:rsidP="00BE33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ateTyp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ate_typ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E33B5" w:rsidRDefault="00BE33B5" w:rsidP="00BE33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ExchangeContract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exchange_contract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E33B5" w:rsidRDefault="00BE33B5" w:rsidP="00BE33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Typ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typ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E33B5" w:rsidRDefault="00BE33B5" w:rsidP="00BE33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E33B5" w:rsidRDefault="00BE33B5" w:rsidP="00BE33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Bank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bank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E33B5" w:rsidRDefault="00BE33B5" w:rsidP="00BE33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Branch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branch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E33B5" w:rsidRDefault="00BE33B5" w:rsidP="00BE33B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FromNam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from_nam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B3EB1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DeliveryMethod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delivery_method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B3EB1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DeliveryProprietary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5B3EB1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delivery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B3EB1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DeliveryToNam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delivery_to_nam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B3EB1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DeliveryPriorit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delivery_priorit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B3EB1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MaturityD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maturity_d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B3EB1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Forms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forms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B3EB1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MemoFiel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memo_fiel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B3EB1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learingZon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learing_zon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B3EB1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PrintLocation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print_location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B3EB1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gnature": &lt;signature&gt;</w:t>
            </w:r>
          </w:p>
          <w:p w:rsidR="00BE33B5" w:rsidRDefault="00BE33B5" w:rsidP="006E0C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</w:t>
            </w:r>
            <w:r w:rsidR="005B3EB1">
              <w:rPr>
                <w:rFonts w:ascii="Consolas" w:hAnsi="Consolas" w:cs="Consolas"/>
                <w:sz w:val="18"/>
              </w:rPr>
              <w:t>,</w:t>
            </w:r>
          </w:p>
          <w:p w:rsidR="005B3EB1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gulatoryReporting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5B3EB1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ing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ing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B3EB1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EntityNam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_entity_nam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5B3EB1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="00F74C59">
              <w:rPr>
                <w:rFonts w:ascii="Consolas" w:hAnsi="Consolas" w:cs="Consolas"/>
                <w:sz w:val="18"/>
              </w:rPr>
              <w:t>ReportCountryEntit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 w:rsidR="00F74C59">
              <w:rPr>
                <w:rFonts w:ascii="Consolas" w:hAnsi="Consolas" w:cs="Consolas"/>
                <w:sz w:val="18"/>
              </w:rPr>
              <w:t>report_ctry_entit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Detail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_detail_inf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DetailD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_detail_d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DetailCount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_detail_ct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Purpose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_purpose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Domestic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_domestic_info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F74C59" w:rsidRDefault="005B3EB1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</w:t>
            </w:r>
            <w:r w:rsidR="00F74C59">
              <w:rPr>
                <w:rFonts w:ascii="Consolas" w:hAnsi="Consolas" w:cs="Consolas"/>
                <w:sz w:val="18"/>
              </w:rPr>
              <w:t>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tance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Unstructure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_unstructure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Structured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_struct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TypeIssu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_type_issuer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Type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_type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RelatedD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_related_dt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Detail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Detail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detail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Issu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issuer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Detail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detail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RelatedD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related_d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RelatedDescription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related_desc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Related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related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Discount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discount_cod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Discount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discount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Discoun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discount_amt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F74C59" w:rsidRDefault="00F74C59" w:rsidP="00F74C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</w:t>
            </w:r>
            <w:r w:rsidR="008D3CB4">
              <w:rPr>
                <w:rFonts w:ascii="Consolas" w:hAnsi="Consolas" w:cs="Consolas"/>
                <w:sz w:val="18"/>
              </w:rPr>
              <w:t>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Note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Note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_note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Tax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_tax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Tax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_tax_amt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AmountReason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CreditDebitIndicato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_cr_dr_in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Reason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_reason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AdditionalInformation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_additional_inf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djustedRemi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adjusted_remit_amt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DocumentAmount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DocumentDueAmountPayable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doc_due_amt_payabl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Discount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discount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Discoun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discount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Note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note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Tax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 w:rsidR="004749EC">
              <w:rPr>
                <w:rFonts w:ascii="Consolas" w:hAnsi="Consolas" w:cs="Consolas"/>
                <w:sz w:val="18"/>
              </w:rPr>
              <w:t>referred_tax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Tax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tax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Tax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tax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Adjustmen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adjustment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AdjustmentCreditDebitIndicator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adjustment_cr_dr_in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AdjustmentReason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adjustment_reason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AdjustmentAdditionalInformation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adjustment_additional_inf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Remi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remit_amt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8D3CB4" w:rsidRDefault="008D3CB4" w:rsidP="008D3C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orReference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orReference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or_ref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orReferenceProprietary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or_ref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orReferenceIssu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or_ref_issuer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orReferenc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or_ref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BillerConfirmationStatu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biller_confirmation_statu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BillerConfirmationRejectionReason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biller_confirmation_rejection_reason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BankCode1": &lt;fx_bank_cd_1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1": &lt;fx_contract_1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Currency1": &lt;fx_contract_ccy_1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tContractAmount1": &lt;fx_contract_amt_1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BankCode2": &lt;fx_bank_cd_2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2": &lt;fx_contract_2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Currency2": &lt;fx_contract_ccy_2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tContractAmount2": &lt;fx_contract_amt_2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BankCode3": &lt;fx_bank_cd_3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3": &lt;fx_contract_3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Currency3": &lt;fx_contract_ccy_3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tContractAmount3": &lt;fx_contract_amt_3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BankCode4": &lt;fx_bank_cd_4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4": &lt;fx_contract_4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Currency4": &lt;fx_contract_ccy_4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tContractAmount4": &lt;fx_contract_amt_4&gt;,</w:t>
            </w:r>
          </w:p>
          <w:p w:rsidR="004749EC" w:rsidRDefault="004749EC" w:rsidP="004749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="0078547F">
              <w:rPr>
                <w:rFonts w:ascii="Consolas" w:hAnsi="Consolas" w:cs="Consolas"/>
                <w:sz w:val="18"/>
              </w:rPr>
              <w:t>ForexUtilizedCurrenc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 w:rsidR="0078547F">
              <w:rPr>
                <w:rFonts w:ascii="Consolas" w:hAnsi="Consolas" w:cs="Consolas"/>
                <w:sz w:val="18"/>
              </w:rPr>
              <w:t>fx_utilized_cc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ForexUtilized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fx_utilized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ForexBoardR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fx_board_rat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ForexToleranceR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Forex_tolerance_rat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StaffIndicato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staff_in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OutZone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_out_zone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BeneficiaryMetho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_bene_metho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FeeIndicato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fee_in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AFeeIndicato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a_fee_in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1": &lt;sic1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2": &lt;sic2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3": &lt;sic3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4": &lt;sic4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5": &lt;sic5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6": &lt;sic6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7": &lt;sic7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8": &lt;sic8&gt;,</w:t>
            </w:r>
          </w:p>
          <w:p w:rsidR="0078547F" w:rsidRDefault="0078547F" w:rsidP="0078547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="00B562D4">
              <w:rPr>
                <w:rFonts w:ascii="Consolas" w:hAnsi="Consolas" w:cs="Consolas"/>
                <w:sz w:val="18"/>
              </w:rPr>
              <w:t>IntraHostUser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 w:rsidR="00B562D4">
              <w:rPr>
                <w:rFonts w:ascii="Consolas" w:hAnsi="Consolas" w:cs="Consolas"/>
                <w:sz w:val="18"/>
              </w:rPr>
              <w:t>intra_host_user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Transaction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trans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Journal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journal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YourReferenc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your_ref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OurReferenc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our_ref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Remark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remark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FateStatu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fate_statu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Rejection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rejection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RejectionReason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</w:t>
            </w:r>
            <w:r>
              <w:rPr>
                <w:rFonts w:ascii="Consolas" w:hAnsi="Consolas" w:cs="Consolas"/>
                <w:sz w:val="18"/>
              </w:rPr>
              <w:t>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rejection_reason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ReversalStatu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reversal_statu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ECReversal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ec_reversal_cod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ECReversalReason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 </w:t>
            </w:r>
            <w:r>
              <w:rPr>
                <w:rFonts w:ascii="Consolas" w:hAnsi="Consolas" w:cs="Consolas"/>
                <w:sz w:val="18"/>
              </w:rPr>
              <w:t>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ec_reversal_reason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ReconStatu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recon_statu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ReconTimestamp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recon_tm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IntraHostUser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intra_host_user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IntraHostJournal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intra_host_journal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IntraHostFateStatu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intra_host_fate_statu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IntraHostRejection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intra_host_rejection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IntraHostRejectionReason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</w:t>
            </w:r>
            <w:r>
              <w:rPr>
                <w:rFonts w:ascii="Consolas" w:hAnsi="Consolas" w:cs="Consolas"/>
                <w:sz w:val="18"/>
              </w:rPr>
              <w:t>&lt;</w:t>
            </w:r>
            <w:proofErr w:type="spellStart"/>
            <w:r>
              <w:rPr>
                <w:rFonts w:ascii="Consolas" w:hAnsi="Consolas" w:cs="Consolas"/>
                <w:sz w:val="18"/>
              </w:rPr>
              <w:t>oa_intra_host_rejection_reason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versalTransactionStatu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versal_trans_statu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versalReason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versal_reason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562D4" w:rsidRDefault="00B562D4" w:rsidP="00B562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versalReason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versal_reason_inf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10CDA" w:rsidRDefault="00B10CDA" w:rsidP="00B10C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riginalInstruction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riginal_instruction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B10CDA" w:rsidRDefault="00B10CDA" w:rsidP="00B10C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r>
              <w:rPr>
                <w:rFonts w:ascii="Consolas" w:hAnsi="Consolas" w:cs="Consolas"/>
                <w:sz w:val="18"/>
              </w:rPr>
              <w:t>Reference1</w:t>
            </w:r>
            <w:r>
              <w:rPr>
                <w:rFonts w:ascii="Consolas" w:hAnsi="Consolas" w:cs="Consolas"/>
                <w:sz w:val="18"/>
              </w:rPr>
              <w:t>": &lt;</w:t>
            </w:r>
            <w:r>
              <w:rPr>
                <w:rFonts w:ascii="Consolas" w:hAnsi="Consolas" w:cs="Consolas"/>
                <w:sz w:val="18"/>
              </w:rPr>
              <w:t>ref_1</w:t>
            </w:r>
            <w:r>
              <w:rPr>
                <w:rFonts w:ascii="Consolas" w:hAnsi="Consolas" w:cs="Consolas"/>
                <w:sz w:val="18"/>
              </w:rPr>
              <w:t>&gt;,</w:t>
            </w:r>
          </w:p>
          <w:p w:rsidR="00B10CDA" w:rsidRDefault="00B10CDA" w:rsidP="00B10C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r>
              <w:rPr>
                <w:rFonts w:ascii="Consolas" w:hAnsi="Consolas" w:cs="Consolas"/>
                <w:sz w:val="18"/>
              </w:rPr>
              <w:t>Reference2</w:t>
            </w:r>
            <w:r>
              <w:rPr>
                <w:rFonts w:ascii="Consolas" w:hAnsi="Consolas" w:cs="Consolas"/>
                <w:sz w:val="18"/>
              </w:rPr>
              <w:t>": &lt;</w:t>
            </w:r>
            <w:r>
              <w:rPr>
                <w:rFonts w:ascii="Consolas" w:hAnsi="Consolas" w:cs="Consolas"/>
                <w:sz w:val="18"/>
              </w:rPr>
              <w:t>ref_2</w:t>
            </w:r>
            <w:r>
              <w:rPr>
                <w:rFonts w:ascii="Consolas" w:hAnsi="Consolas" w:cs="Consolas"/>
                <w:sz w:val="18"/>
              </w:rPr>
              <w:t>&gt;,</w:t>
            </w:r>
          </w:p>
          <w:p w:rsidR="00B10CDA" w:rsidRDefault="00B10CDA" w:rsidP="00B10C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r>
              <w:rPr>
                <w:rFonts w:ascii="Consolas" w:hAnsi="Consolas" w:cs="Consolas"/>
                <w:sz w:val="18"/>
              </w:rPr>
              <w:t>Reference3</w:t>
            </w:r>
            <w:r>
              <w:rPr>
                <w:rFonts w:ascii="Consolas" w:hAnsi="Consolas" w:cs="Consolas"/>
                <w:sz w:val="18"/>
              </w:rPr>
              <w:t>": &lt;</w:t>
            </w:r>
            <w:r>
              <w:rPr>
                <w:rFonts w:ascii="Consolas" w:hAnsi="Consolas" w:cs="Consolas"/>
                <w:sz w:val="18"/>
              </w:rPr>
              <w:t>ref_3</w:t>
            </w:r>
            <w:r>
              <w:rPr>
                <w:rFonts w:ascii="Consolas" w:hAnsi="Consolas" w:cs="Consolas"/>
                <w:sz w:val="18"/>
              </w:rPr>
              <w:t>&gt;,</w:t>
            </w:r>
          </w:p>
          <w:p w:rsidR="00B10CDA" w:rsidRDefault="00B10CDA" w:rsidP="00B10C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r>
              <w:rPr>
                <w:rFonts w:ascii="Consolas" w:hAnsi="Consolas" w:cs="Consolas"/>
                <w:sz w:val="18"/>
              </w:rPr>
              <w:t>Reference4</w:t>
            </w:r>
            <w:r>
              <w:rPr>
                <w:rFonts w:ascii="Consolas" w:hAnsi="Consolas" w:cs="Consolas"/>
                <w:sz w:val="18"/>
              </w:rPr>
              <w:t>": &lt;</w:t>
            </w:r>
            <w:r>
              <w:rPr>
                <w:rFonts w:ascii="Consolas" w:hAnsi="Consolas" w:cs="Consolas"/>
                <w:sz w:val="18"/>
              </w:rPr>
              <w:t>ref_4</w:t>
            </w:r>
            <w:r>
              <w:rPr>
                <w:rFonts w:ascii="Consolas" w:hAnsi="Consolas" w:cs="Consolas"/>
                <w:sz w:val="18"/>
              </w:rPr>
              <w:t>&gt;,</w:t>
            </w:r>
          </w:p>
          <w:p w:rsidR="00B10CDA" w:rsidRDefault="00B10CDA" w:rsidP="00B10CD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r>
              <w:rPr>
                <w:rFonts w:ascii="Consolas" w:hAnsi="Consolas" w:cs="Consolas"/>
                <w:sz w:val="18"/>
              </w:rPr>
              <w:t>Reference5</w:t>
            </w:r>
            <w:r>
              <w:rPr>
                <w:rFonts w:ascii="Consolas" w:hAnsi="Consolas" w:cs="Consolas"/>
                <w:sz w:val="18"/>
              </w:rPr>
              <w:t>": &lt;</w:t>
            </w:r>
            <w:r>
              <w:rPr>
                <w:rFonts w:ascii="Consolas" w:hAnsi="Consolas" w:cs="Consolas"/>
                <w:sz w:val="18"/>
              </w:rPr>
              <w:t>ref_5</w:t>
            </w:r>
            <w:r>
              <w:rPr>
                <w:rFonts w:ascii="Consolas" w:hAnsi="Consolas" w:cs="Consolas"/>
                <w:sz w:val="18"/>
              </w:rPr>
              <w:t>&gt;</w:t>
            </w:r>
          </w:p>
          <w:p w:rsidR="004749EC" w:rsidRDefault="004749EC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}</w:t>
            </w:r>
          </w:p>
          <w:p w:rsidR="009737FE" w:rsidRDefault="009737FE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}</w:t>
            </w:r>
          </w:p>
        </w:tc>
      </w:tr>
      <w:tr w:rsidR="00B562D4" w:rsidTr="005B3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B562D4" w:rsidRDefault="00B562D4" w:rsidP="005B3EB1">
            <w:pPr>
              <w:spacing w:before="20" w:after="20"/>
              <w:rPr>
                <w:rFonts w:ascii="Consolas" w:hAnsi="Consolas" w:cs="Consolas"/>
                <w:sz w:val="18"/>
              </w:rPr>
            </w:pPr>
          </w:p>
        </w:tc>
        <w:tc>
          <w:tcPr>
            <w:tcW w:w="6804" w:type="dxa"/>
            <w:tcBorders>
              <w:right w:val="nil"/>
            </w:tcBorders>
            <w:shd w:val="clear" w:color="auto" w:fill="D3DFEE" w:themeFill="accent1" w:themeFillTint="3F"/>
          </w:tcPr>
          <w:p w:rsidR="00B562D4" w:rsidRDefault="00B562D4" w:rsidP="005B3E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</w:tbl>
    <w:p w:rsidR="009278FF" w:rsidRDefault="009278FF"/>
    <w:p w:rsidR="00483C02" w:rsidRDefault="00483C02" w:rsidP="00483C02">
      <w:pPr>
        <w:pStyle w:val="Heading3"/>
        <w:numPr>
          <w:ilvl w:val="0"/>
          <w:numId w:val="1"/>
        </w:numPr>
        <w:spacing w:before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TM</w:t>
      </w:r>
      <w:r w:rsidRPr="0090701D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>to EPS</w:t>
      </w:r>
      <w:r w:rsidRPr="0090701D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>Re</w:t>
      </w:r>
      <w:r>
        <w:rPr>
          <w:rFonts w:ascii="Century Gothic" w:hAnsi="Century Gothic"/>
          <w:color w:val="000000" w:themeColor="text1"/>
        </w:rPr>
        <w:t>sponse</w:t>
      </w:r>
      <w:r>
        <w:rPr>
          <w:rFonts w:ascii="Century Gothic" w:hAnsi="Century Gothic"/>
          <w:color w:val="000000" w:themeColor="text1"/>
        </w:rPr>
        <w:t xml:space="preserve"> </w:t>
      </w:r>
      <w:r w:rsidRPr="0090701D">
        <w:rPr>
          <w:rFonts w:ascii="Century Gothic" w:hAnsi="Century Gothic"/>
          <w:color w:val="000000" w:themeColor="text1"/>
        </w:rPr>
        <w:t xml:space="preserve">Message </w:t>
      </w:r>
      <w:r>
        <w:rPr>
          <w:rFonts w:ascii="Century Gothic" w:hAnsi="Century Gothic"/>
          <w:color w:val="000000" w:themeColor="text1"/>
        </w:rPr>
        <w:t>Format</w:t>
      </w:r>
    </w:p>
    <w:tbl>
      <w:tblPr>
        <w:tblStyle w:val="LightShading-Accent1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6804"/>
      </w:tblGrid>
      <w:tr w:rsidR="00483C02" w:rsidTr="00B10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3DFEE" w:themeFill="accent1" w:themeFillTint="3F"/>
          </w:tcPr>
          <w:p w:rsidR="00483C02" w:rsidRDefault="00483C02" w:rsidP="00B10C3A">
            <w:pPr>
              <w:spacing w:before="20" w:after="20"/>
              <w:rPr>
                <w:rFonts w:ascii="Consolas" w:hAnsi="Consolas" w:cs="Consolas"/>
                <w:b w:val="0"/>
                <w:bCs w:val="0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Header</w:t>
            </w:r>
          </w:p>
        </w:tc>
        <w:tc>
          <w:tcPr>
            <w:tcW w:w="6804" w:type="dxa"/>
            <w:shd w:val="clear" w:color="auto" w:fill="D3DFEE" w:themeFill="accent1" w:themeFillTint="3F"/>
          </w:tcPr>
          <w:p w:rsidR="00483C02" w:rsidRDefault="00483C02" w:rsidP="00B10C3A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-</w:t>
            </w:r>
          </w:p>
          <w:tbl>
            <w:tblPr>
              <w:tblStyle w:val="TableGrid"/>
              <w:tblW w:w="6573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4418"/>
            </w:tblGrid>
            <w:tr w:rsidR="00483C02" w:rsidTr="00B10C3A">
              <w:tc>
                <w:tcPr>
                  <w:tcW w:w="2155" w:type="dxa"/>
                  <w:shd w:val="clear" w:color="auto" w:fill="F2DBDB" w:themeFill="accent2" w:themeFillTint="33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b/>
                      <w:sz w:val="18"/>
                    </w:rPr>
                  </w:pPr>
                  <w:r>
                    <w:rPr>
                      <w:rFonts w:ascii="Consolas" w:hAnsi="Consolas" w:cs="Consolas"/>
                      <w:b/>
                      <w:sz w:val="18"/>
                    </w:rPr>
                    <w:t>Type</w:t>
                  </w:r>
                </w:p>
              </w:tc>
              <w:tc>
                <w:tcPr>
                  <w:tcW w:w="4418" w:type="dxa"/>
                  <w:shd w:val="clear" w:color="auto" w:fill="F2DBDB" w:themeFill="accent2" w:themeFillTint="33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b/>
                      <w:sz w:val="18"/>
                    </w:rPr>
                  </w:pPr>
                  <w:r>
                    <w:rPr>
                      <w:rFonts w:ascii="Consolas" w:hAnsi="Consolas" w:cs="Consolas"/>
                      <w:b/>
                      <w:sz w:val="18"/>
                    </w:rPr>
                    <w:t>[VALUE]/Description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Destination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destination of the message, example : [queue://MQXXX]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Pr="00136E4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DeliveryMod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integer]/indicate message is PERSISTENT or NON_PERSISTENT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Expiration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integer]/time in millisecond to expire  the message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Pr="00136E4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Priority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integer]/get message priority level [0-9]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MessageID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unique identifier for the message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Timestamp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long]/time in millisecond to send message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CorrelationID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unique identifier for the client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ReplyTo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destination to reply, example : [queue://MQXXX]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lastRenderedPageBreak/>
                    <w:t>JMSTyp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[null]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JMSRedelivered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Boolean]/resend message if fail [true/false]</w:t>
                  </w:r>
                </w:p>
              </w:tc>
            </w:tr>
          </w:tbl>
          <w:p w:rsidR="00483C02" w:rsidRDefault="00483C02" w:rsidP="00B10C3A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  <w:tr w:rsidR="00483C02" w:rsidTr="00B10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83C02" w:rsidRDefault="00483C02" w:rsidP="00B10C3A">
            <w:pPr>
              <w:spacing w:before="20" w:after="20"/>
              <w:rPr>
                <w:rFonts w:ascii="Consolas" w:hAnsi="Consolas" w:cs="Consolas"/>
                <w:b w:val="0"/>
                <w:bCs w:val="0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>Properties</w:t>
            </w:r>
          </w:p>
        </w:tc>
        <w:tc>
          <w:tcPr>
            <w:tcW w:w="6804" w:type="dxa"/>
          </w:tcPr>
          <w:p w:rsidR="00483C02" w:rsidRDefault="00483C02" w:rsidP="00B10C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-</w:t>
            </w:r>
          </w:p>
          <w:tbl>
            <w:tblPr>
              <w:tblStyle w:val="TableGrid"/>
              <w:tblW w:w="6573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4418"/>
            </w:tblGrid>
            <w:tr w:rsidR="00483C02" w:rsidTr="00B10C3A">
              <w:tc>
                <w:tcPr>
                  <w:tcW w:w="2155" w:type="dxa"/>
                  <w:shd w:val="clear" w:color="auto" w:fill="F2DBDB" w:themeFill="accent2" w:themeFillTint="33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b/>
                      <w:sz w:val="18"/>
                    </w:rPr>
                  </w:pPr>
                  <w:r>
                    <w:rPr>
                      <w:rFonts w:ascii="Consolas" w:hAnsi="Consolas" w:cs="Consolas"/>
                      <w:b/>
                      <w:sz w:val="18"/>
                    </w:rPr>
                    <w:t>Type</w:t>
                  </w:r>
                </w:p>
              </w:tc>
              <w:tc>
                <w:tcPr>
                  <w:tcW w:w="4418" w:type="dxa"/>
                  <w:shd w:val="clear" w:color="auto" w:fill="F2DBDB" w:themeFill="accent2" w:themeFillTint="33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b/>
                      <w:sz w:val="18"/>
                    </w:rPr>
                  </w:pPr>
                  <w:r>
                    <w:rPr>
                      <w:rFonts w:ascii="Consolas" w:hAnsi="Consolas" w:cs="Consolas"/>
                      <w:b/>
                      <w:sz w:val="18"/>
                    </w:rPr>
                    <w:t>[VALUE]/Description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 w:rsidRPr="00136E42">
                    <w:rPr>
                      <w:rFonts w:ascii="Consolas" w:hAnsi="Consolas" w:cs="Consolas"/>
                      <w:sz w:val="18"/>
                    </w:rPr>
                    <w:t>CamelJmsDeliveryMod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integer]/indicate message is PERSISTENT or NON_PERSISTENT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Pr="00136E4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B</w:t>
                  </w:r>
                  <w:r w:rsidRPr="00136E42">
                    <w:rPr>
                      <w:rFonts w:ascii="Consolas" w:hAnsi="Consolas" w:cs="Consolas"/>
                      <w:sz w:val="18"/>
                    </w:rPr>
                    <w:t>readcrumbId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unique identifier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 w:rsidRPr="00136E42">
                    <w:rPr>
                      <w:rFonts w:ascii="Consolas" w:hAnsi="Consolas" w:cs="Consolas"/>
                      <w:sz w:val="18"/>
                    </w:rPr>
                    <w:t>JMSXUserID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</w:t>
                  </w: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apollo</w:t>
                  </w:r>
                  <w:proofErr w:type="spellEnd"/>
                  <w:r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mq</w:t>
                  </w:r>
                  <w:proofErr w:type="spellEnd"/>
                  <w:r>
                    <w:rPr>
                      <w:rFonts w:ascii="Consolas" w:hAnsi="Consolas" w:cs="Consolas"/>
                      <w:sz w:val="18"/>
                    </w:rPr>
                    <w:t xml:space="preserve"> user id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Pr="00136E4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MessageLength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length of the message in binary byte (optional)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MessageTyp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type of message [*TXM/*STOP/*RELOAD/*SWITCH/*ECHO]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ReplyAddressNam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reply queue name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SourceCountry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source country code (optional)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TargetCountry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target country code (optional)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ServiceCod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transaction or service code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MessageIdentifier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unique identifier generated by TM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ApprovalCod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host approval code (optional)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RoutingCod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host generated code to notify TM on next processing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ResponseCode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indicate the response status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ResponseStatus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indicate the rejected reason code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ResponseDescription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indicate the rejected description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ResponseTimestamp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indicate the response timestamp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</w:rPr>
                    <w:t>SessId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</w:t>
                  </w:r>
                </w:p>
              </w:tc>
            </w:tr>
            <w:tr w:rsidR="00483C02" w:rsidTr="00B10C3A">
              <w:tc>
                <w:tcPr>
                  <w:tcW w:w="2155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Filler</w:t>
                  </w:r>
                </w:p>
              </w:tc>
              <w:tc>
                <w:tcPr>
                  <w:tcW w:w="4418" w:type="dxa"/>
                </w:tcPr>
                <w:p w:rsidR="00483C02" w:rsidRDefault="00483C02" w:rsidP="00B10C3A">
                  <w:pPr>
                    <w:spacing w:before="20" w:after="20"/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[string]/for future use</w:t>
                  </w:r>
                </w:p>
              </w:tc>
            </w:tr>
          </w:tbl>
          <w:p w:rsidR="00483C02" w:rsidRDefault="00483C02" w:rsidP="00B10C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  <w:tr w:rsidR="00483C02" w:rsidTr="00B10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483C02" w:rsidRDefault="00483C02" w:rsidP="00B10C3A">
            <w:pPr>
              <w:spacing w:before="20" w:after="20"/>
              <w:rPr>
                <w:rFonts w:ascii="Consolas" w:hAnsi="Consolas" w:cs="Consolas"/>
                <w:b w:val="0"/>
                <w:bCs w:val="0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Body</w:t>
            </w:r>
          </w:p>
        </w:tc>
        <w:tc>
          <w:tcPr>
            <w:tcW w:w="6804" w:type="dxa"/>
            <w:tcBorders>
              <w:right w:val="nil"/>
            </w:tcBorders>
            <w:shd w:val="clear" w:color="auto" w:fill="D3DFEE" w:themeFill="accent1" w:themeFillTint="3F"/>
          </w:tcPr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{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"Header":{  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Source":{  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</w:t>
            </w:r>
            <w:r w:rsidRPr="005D398B">
              <w:rPr>
                <w:rFonts w:ascii="Consolas" w:hAnsi="Consolas" w:cs="Consolas"/>
                <w:sz w:val="18"/>
              </w:rPr>
              <w:t>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SourceCode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 &lt;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terminal_id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&gt;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ClientId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 &lt;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user_id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&gt;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"Bah":{  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BusinessMsgID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</w:t>
            </w:r>
            <w:r>
              <w:rPr>
                <w:rFonts w:ascii="Consolas" w:hAnsi="Consolas" w:cs="Consolas"/>
                <w:sz w:val="18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sz w:val="18"/>
              </w:rPr>
              <w:t>business_msg_id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  <w:r w:rsidRPr="005D398B">
              <w:rPr>
                <w:rFonts w:ascii="Consolas" w:hAnsi="Consolas" w:cs="Consolas"/>
                <w:sz w:val="18"/>
              </w:rPr>
              <w:t>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MsgDefinition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null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FromBIC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</w:t>
            </w:r>
            <w:r>
              <w:rPr>
                <w:rFonts w:ascii="Consolas" w:hAnsi="Consolas" w:cs="Consolas"/>
                <w:sz w:val="18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sz w:val="18"/>
              </w:rPr>
              <w:t>oa_bic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  <w:r w:rsidRPr="005D398B">
              <w:rPr>
                <w:rFonts w:ascii="Consolas" w:hAnsi="Consolas" w:cs="Consolas"/>
                <w:sz w:val="18"/>
              </w:rPr>
              <w:t>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ToBIC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</w:t>
            </w:r>
            <w:r>
              <w:rPr>
                <w:rFonts w:ascii="Consolas" w:hAnsi="Consolas" w:cs="Consolas"/>
                <w:sz w:val="18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sz w:val="18"/>
              </w:rPr>
              <w:t>ra_bic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  <w:r w:rsidRPr="005D398B">
              <w:rPr>
                <w:rFonts w:ascii="Consolas" w:hAnsi="Consolas" w:cs="Consolas"/>
                <w:sz w:val="18"/>
              </w:rPr>
              <w:t>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MsgRecipientBIC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null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MsgCreationTms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</w:t>
            </w:r>
            <w:r>
              <w:rPr>
                <w:rFonts w:ascii="Consolas" w:hAnsi="Consolas" w:cs="Consolas"/>
                <w:sz w:val="18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sz w:val="18"/>
              </w:rPr>
              <w:t>msg_creation_dt_time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  <w:r w:rsidRPr="005D398B">
              <w:rPr>
                <w:rFonts w:ascii="Consolas" w:hAnsi="Consolas" w:cs="Consolas"/>
                <w:sz w:val="18"/>
              </w:rPr>
              <w:t>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MsgSignature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null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JournalSequence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 &lt;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journal_no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&gt;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BatchType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null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BatchNumber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 &lt;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batch_no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&gt;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TrancheId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null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"Trans":{  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SourceBranch":0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TransCode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&lt;</w:t>
            </w:r>
            <w:proofErr w:type="spellStart"/>
            <w:r>
              <w:rPr>
                <w:rFonts w:ascii="Consolas" w:hAnsi="Consolas" w:cs="Consolas"/>
                <w:sz w:val="18"/>
              </w:rPr>
              <w:t>transaction_cd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&gt;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TransDescription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&lt;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transaction_desc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&gt;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83C02" w:rsidRPr="005D398B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lastRenderedPageBreak/>
              <w:t xml:space="preserve">      "Menu":{  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5D398B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5D398B">
              <w:rPr>
                <w:rFonts w:ascii="Consolas" w:hAnsi="Consolas" w:cs="Consolas"/>
                <w:sz w:val="18"/>
              </w:rPr>
              <w:t>Menuid</w:t>
            </w:r>
            <w:proofErr w:type="spellEnd"/>
            <w:r w:rsidRPr="005D398B">
              <w:rPr>
                <w:rFonts w:ascii="Consolas" w:hAnsi="Consolas" w:cs="Consolas"/>
                <w:sz w:val="18"/>
              </w:rPr>
              <w:t>":null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MenuLink</w:t>
            </w:r>
            <w:proofErr w:type="spellEnd"/>
            <w:r>
              <w:rPr>
                <w:rFonts w:ascii="Consolas" w:hAnsi="Consolas" w:cs="Consolas"/>
                <w:sz w:val="18"/>
              </w:rPr>
              <w:t>":null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piLink</w:t>
            </w:r>
            <w:proofErr w:type="spellEnd"/>
            <w:r>
              <w:rPr>
                <w:rFonts w:ascii="Consolas" w:hAnsi="Consolas" w:cs="Consolas"/>
                <w:sz w:val="18"/>
              </w:rPr>
              <w:t>":null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ction":null</w:t>
            </w:r>
            <w:proofErr w:type="spellEnd"/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OrigBah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{  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rigBusinessMsgID</w:t>
            </w:r>
            <w:proofErr w:type="spellEnd"/>
            <w:r>
              <w:rPr>
                <w:rFonts w:ascii="Consolas" w:hAnsi="Consolas" w:cs="Consolas"/>
                <w:sz w:val="18"/>
              </w:rPr>
              <w:t>":null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rigMsgCreationTms</w:t>
            </w:r>
            <w:proofErr w:type="spellEnd"/>
            <w:r>
              <w:rPr>
                <w:rFonts w:ascii="Consolas" w:hAnsi="Consolas" w:cs="Consolas"/>
                <w:sz w:val="18"/>
              </w:rPr>
              <w:t>":null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OrigBatchNumber":0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OrigJournalSequence":0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83C02" w:rsidRPr="00F606C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</w:t>
            </w:r>
            <w:r w:rsidRPr="00F606C2">
              <w:rPr>
                <w:rFonts w:ascii="Consolas" w:hAnsi="Consolas" w:cs="Consolas"/>
                <w:sz w:val="18"/>
              </w:rPr>
              <w:t xml:space="preserve">"Override":{  </w:t>
            </w:r>
          </w:p>
          <w:p w:rsidR="00483C02" w:rsidRPr="00F606C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F606C2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F606C2">
              <w:rPr>
                <w:rFonts w:ascii="Consolas" w:hAnsi="Consolas" w:cs="Consolas"/>
                <w:sz w:val="18"/>
              </w:rPr>
              <w:t>OverrideID</w:t>
            </w:r>
            <w:proofErr w:type="spellEnd"/>
            <w:r w:rsidRPr="00F606C2">
              <w:rPr>
                <w:rFonts w:ascii="Consolas" w:hAnsi="Consolas" w:cs="Consolas"/>
                <w:sz w:val="18"/>
              </w:rPr>
              <w:t>":null,</w:t>
            </w:r>
          </w:p>
          <w:p w:rsidR="00483C02" w:rsidRPr="00F606C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F606C2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F606C2">
              <w:rPr>
                <w:rFonts w:ascii="Consolas" w:hAnsi="Consolas" w:cs="Consolas"/>
                <w:sz w:val="18"/>
              </w:rPr>
              <w:t>OverrideCodes</w:t>
            </w:r>
            <w:proofErr w:type="spellEnd"/>
            <w:r w:rsidRPr="00F606C2">
              <w:rPr>
                <w:rFonts w:ascii="Consolas" w:hAnsi="Consolas" w:cs="Consolas"/>
                <w:sz w:val="18"/>
              </w:rPr>
              <w:t>":null,</w:t>
            </w:r>
          </w:p>
          <w:p w:rsidR="00483C02" w:rsidRPr="00F606C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F606C2"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 w:rsidRPr="00F606C2">
              <w:rPr>
                <w:rFonts w:ascii="Consolas" w:hAnsi="Consolas" w:cs="Consolas"/>
                <w:sz w:val="18"/>
              </w:rPr>
              <w:t>OverrideDescription</w:t>
            </w:r>
            <w:proofErr w:type="spellEnd"/>
            <w:r>
              <w:rPr>
                <w:rFonts w:ascii="Consolas" w:hAnsi="Consolas" w:cs="Consolas"/>
                <w:sz w:val="18"/>
              </w:rPr>
              <w:t>"</w:t>
            </w:r>
            <w:r w:rsidRPr="00F606C2">
              <w:rPr>
                <w:rFonts w:ascii="Consolas" w:hAnsi="Consolas" w:cs="Consolas"/>
                <w:sz w:val="18"/>
              </w:rPr>
              <w:t>:null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 w:rsidRPr="00F606C2">
              <w:rPr>
                <w:rFonts w:ascii="Consolas" w:hAnsi="Consolas" w:cs="Consolas"/>
                <w:sz w:val="18"/>
              </w:rPr>
              <w:t xml:space="preserve">      }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}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"Body":{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GroupHead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structionEntity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struction_entity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ustomer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ustomer_number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annel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annel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SettlementD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settlement_d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SettlementCycl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settlement_cycl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Message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msg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cceptanceDateTim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acceptance_dt_tim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Product": &lt;product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eatCount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eat_counter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BusinessD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business_d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Currenc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cc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Typ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typ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A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a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ACurrenc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a_cc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ATyp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a_type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Payment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Transaction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transaction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Mandate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mandate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TransactionStatu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trans_statu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TransactionStatusTimestamp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trans_status_tm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TransactionFate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trans_fate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TransactionFateReason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trans_fate_reason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PaymentMetho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payment_metho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BatchBookingFlag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batch_booking_flag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NoOfTransaction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no_of_tran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ontrolSum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ontrol_sum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PaymentType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SettlementMetho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settlement_metho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structionPriorit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struction_priorit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ServiceLevel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servc_level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ServiceLevel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serv_level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ocalInstruction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ocal_instruction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ocalInstructionProprietary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local_instruction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ategoryPurpose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ategory_purpose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ategoryPurposeProprietary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category_purpose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questedExecutionD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quested_execution_d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PoolingAdjustmentD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pooling_adjustment_d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Nam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nam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Acc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accoun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Other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other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BIC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bic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AccountCurrenc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account_cc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SchemeNam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scheme_nam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Scheme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scheme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Issu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issuer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DebtorTyp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debtor_typ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argeBear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arge_bearer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argeAcc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arge_accoun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argeCurrenc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arge_cc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arge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arge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PenaltyFe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penalty_fe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ServiceFe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servc_fe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PostageOrAgentFe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postage_or_agent_fe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Tax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tax_amoun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PayerFe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payer_fe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BillerFe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biller_fee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Transfer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Biller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biller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struction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struction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EndToEnd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end_to_end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structSettlemen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struct_settlement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Equivalen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_equivalent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tanceCurrenc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tance_cc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UnitCurrenc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unit_cc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ExchangeR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exchange_rat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ateTyp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ate_typ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ExchangeContract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exchange_contract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Typ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typ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Bank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bank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Branch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branch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FromNam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from_nam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DeliveryMethod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delivery_method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DeliveryProprietary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delivery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DeliveryToNam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delivery_to_nam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DeliveryPriorit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delivery_priorit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hequeMaturityD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heque_maturity_d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Forms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forms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MemoFiel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memo_fiel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learingZon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learing_zon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PrintLocation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print_location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gnature": &lt;signature&gt;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gulatoryReporting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ing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ing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EntityNam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_entity_nam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CountryEntit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_ctry_entit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Detail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_detail_inf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DetailD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_detail_d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DetailCount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_detail_ct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Purpose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_purpose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portDomestic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port_domestic_info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tance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Unstructure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_unstructure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Structured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_struct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TypeIssu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_type_issuer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Type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_type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mitRelatedD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mit_related_dt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Detail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Detail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detail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Issu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issuer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Detail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detail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RelatedD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related_d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RelatedDescription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related_desc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Related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related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Discount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discount_cod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Discount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discount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LineDiscoun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line_discount_amt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Note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Note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_note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Tax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_tax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Tax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_tax_amt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AmountReason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CreditDebitIndicato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_cr_dr_in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Reason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_reason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AdditionalInformation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adjustment_additional_inf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AdjustedRemi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adjusted_remit_amt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DocumentAmount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DocumentDueAmountPayable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doc_due_amt_payabl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Discount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discount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Discoun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discount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Note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note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Tax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tax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Tax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tax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Tax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tax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Adjustmen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adjustment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AdjustmentCreditDebitIndicator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adjustment_cr_dr_in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AdjustmentReason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adjustment_reason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AdjustmentAdditionalInformation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adjustment_additional_inf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ferredRemit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ferred_remit_amt</w:t>
            </w:r>
            <w:proofErr w:type="spellEnd"/>
            <w:r>
              <w:rPr>
                <w:rFonts w:ascii="Consolas" w:hAnsi="Consolas" w:cs="Consolas"/>
                <w:sz w:val="18"/>
              </w:rPr>
              <w:t>&gt;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orReference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{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orReference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or_ref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orReferenceProprietary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or_ref_proprietar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orReferenceIssu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or_ref_issuer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orReferenc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or_ref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BillerConfirmationStatu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biller_confirmation_statu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BillerConfirmationRejectionReason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biller_confirmation_rejection_reason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BankCode1": &lt;fx_bank_cd_1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1": &lt;fx_contract_1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Currency1": &lt;fx_contract_ccy_1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tContractAmount1": &lt;fx_contract_amt_1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BankCode2": &lt;fx_bank_cd_2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2": &lt;fx_contract_2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Currency2": &lt;fx_contract_ccy_2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tContractAmount2": &lt;fx_contract_amt_2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BankCode3": &lt;fx_bank_cd_3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3": &lt;fx_contract_3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Currency3": &lt;fx_contract_ccy_3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tContractAmount3": &lt;fx_contract_amt_3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BankCode4": &lt;fx_bank_cd_4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4": &lt;fx_contract_4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ContractCurrency4": &lt;fx_contract_ccy_4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ForextContractAmount4": &lt;fx_contract_amt_4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ForexUtilizedCurrency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fx_utilized_ccy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ForexUtilizedAmount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fx_utilized_amt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ForexBoardR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fx_board_rat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ForexToleranceRat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Forex_tolerance_rat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StaffIndicato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staff_in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OutZone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_out_zone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lastRenderedPageBreak/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CreditBeneficiaryMetho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credit_bene_metho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FeeIndicato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fee_in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AFeeIndicato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a_fee_in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1": &lt;sic1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2": &lt;sic2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3": &lt;sic3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4": &lt;sic4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5": &lt;sic5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6": &lt;sic6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7": &lt;sic7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SIC8": &lt;sic8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User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user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Transaction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trans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Journal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journal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YourReferenc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your_ref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OurReferenc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our_ref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Remark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remark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FateStatu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fate_statu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Rejection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rejection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RejectionReason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rejection_reason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ReversalStatu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reversal_statu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ECReversal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ec_reversal_code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ECReversalReason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ec_reversal_reason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ReconStatu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recon_statu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IntraHostReconTimestamp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intra_host_recon_tm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IntraHostUser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intra_host_user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IntraHostJournalNumber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intra_host_journal_n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IntraHostFateStatu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intra_host_fate_statu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IntraHostRejection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a_intra_host_rejection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AIntraHostRejectionReason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": 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     &lt;</w:t>
            </w:r>
            <w:proofErr w:type="spellStart"/>
            <w:r>
              <w:rPr>
                <w:rFonts w:ascii="Consolas" w:hAnsi="Consolas" w:cs="Consolas"/>
                <w:sz w:val="18"/>
              </w:rPr>
              <w:t>oa_intra_host_rejection_reason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versalTransactionStatus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versal_trans_status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versalReasonCode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versal_reason_c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ReversalReasonInformation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reversal_reason_info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</w:t>
            </w:r>
            <w:proofErr w:type="spellStart"/>
            <w:r>
              <w:rPr>
                <w:rFonts w:ascii="Consolas" w:hAnsi="Consolas" w:cs="Consolas"/>
                <w:sz w:val="18"/>
              </w:rPr>
              <w:t>OriginalInstructionID</w:t>
            </w:r>
            <w:proofErr w:type="spellEnd"/>
            <w:r>
              <w:rPr>
                <w:rFonts w:ascii="Consolas" w:hAnsi="Consolas" w:cs="Consolas"/>
                <w:sz w:val="18"/>
              </w:rPr>
              <w:t>": &lt;</w:t>
            </w:r>
            <w:proofErr w:type="spellStart"/>
            <w:r>
              <w:rPr>
                <w:rFonts w:ascii="Consolas" w:hAnsi="Consolas" w:cs="Consolas"/>
                <w:sz w:val="18"/>
              </w:rPr>
              <w:t>original_instruction_id</w:t>
            </w:r>
            <w:proofErr w:type="spellEnd"/>
            <w:r>
              <w:rPr>
                <w:rFonts w:ascii="Consolas" w:hAnsi="Consolas" w:cs="Consolas"/>
                <w:sz w:val="18"/>
              </w:rPr>
              <w:t>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Reference1": &lt;ref_1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Reference2": &lt;ref_2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Reference3": &lt;ref_3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Reference4": &lt;ref_4&gt;,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"Reference5": &lt;ref_5&gt;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}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}</w:t>
            </w:r>
          </w:p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}</w:t>
            </w:r>
          </w:p>
        </w:tc>
      </w:tr>
      <w:tr w:rsidR="00483C02" w:rsidTr="00B10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483C02" w:rsidRDefault="00483C02" w:rsidP="00B10C3A">
            <w:pPr>
              <w:spacing w:before="20" w:after="20"/>
              <w:rPr>
                <w:rFonts w:ascii="Consolas" w:hAnsi="Consolas" w:cs="Consolas"/>
                <w:sz w:val="18"/>
              </w:rPr>
            </w:pPr>
          </w:p>
        </w:tc>
        <w:tc>
          <w:tcPr>
            <w:tcW w:w="6804" w:type="dxa"/>
            <w:tcBorders>
              <w:right w:val="nil"/>
            </w:tcBorders>
            <w:shd w:val="clear" w:color="auto" w:fill="D3DFEE" w:themeFill="accent1" w:themeFillTint="3F"/>
          </w:tcPr>
          <w:p w:rsidR="00483C02" w:rsidRDefault="00483C02" w:rsidP="00B10C3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</w:rPr>
            </w:pPr>
          </w:p>
        </w:tc>
      </w:tr>
    </w:tbl>
    <w:p w:rsidR="00483C02" w:rsidRDefault="00483C02"/>
    <w:sectPr w:rsidR="00483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nos">
    <w:altName w:val="Times New Roman"/>
    <w:charset w:val="00"/>
    <w:family w:val="auto"/>
    <w:pitch w:val="default"/>
    <w:sig w:usb0="00000000" w:usb1="500078FF" w:usb2="00000029" w:usb3="00000000" w:csb0="600001BF" w:csb1="DFF7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F72AA"/>
    <w:multiLevelType w:val="hybridMultilevel"/>
    <w:tmpl w:val="5FC8008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64"/>
    <w:rsid w:val="00207B8C"/>
    <w:rsid w:val="00341DD6"/>
    <w:rsid w:val="004749EC"/>
    <w:rsid w:val="00483C02"/>
    <w:rsid w:val="004B2F6F"/>
    <w:rsid w:val="005845EC"/>
    <w:rsid w:val="005B3EB1"/>
    <w:rsid w:val="005D398B"/>
    <w:rsid w:val="006E0C35"/>
    <w:rsid w:val="00736D3B"/>
    <w:rsid w:val="0078547F"/>
    <w:rsid w:val="008D3CB4"/>
    <w:rsid w:val="009252B4"/>
    <w:rsid w:val="009278FF"/>
    <w:rsid w:val="00952464"/>
    <w:rsid w:val="009554E8"/>
    <w:rsid w:val="009737FE"/>
    <w:rsid w:val="00A67220"/>
    <w:rsid w:val="00A863F3"/>
    <w:rsid w:val="00B10CDA"/>
    <w:rsid w:val="00B562D4"/>
    <w:rsid w:val="00BE33B5"/>
    <w:rsid w:val="00CE1E1F"/>
    <w:rsid w:val="00EC77A9"/>
    <w:rsid w:val="00F74C59"/>
    <w:rsid w:val="00FC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64"/>
    <w:rPr>
      <w:lang w:val="en-M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2464"/>
    <w:rPr>
      <w:rFonts w:asciiTheme="majorHAnsi" w:eastAsiaTheme="majorEastAsia" w:hAnsiTheme="majorHAnsi" w:cstheme="majorBidi"/>
      <w:b/>
      <w:bCs/>
      <w:color w:val="4F81BD" w:themeColor="accent1"/>
      <w:lang w:val="en-MY"/>
    </w:rPr>
  </w:style>
  <w:style w:type="table" w:customStyle="1" w:styleId="LightGrid-Accent11">
    <w:name w:val="Light Grid - Accent 11"/>
    <w:basedOn w:val="TableNormal"/>
    <w:uiPriority w:val="62"/>
    <w:rsid w:val="00952464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rPr>
      <w:rFonts w:ascii="Tinos" w:eastAsia="SimSun" w:hAnsi="Tinos" w:cs="Tino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737FE"/>
    <w:pPr>
      <w:spacing w:after="0" w:line="240" w:lineRule="auto"/>
    </w:pPr>
    <w:rPr>
      <w:rFonts w:ascii="Tinos" w:eastAsia="SimSun" w:hAnsi="Tinos" w:cs="Tinos"/>
      <w:color w:val="365F91" w:themeColor="accent1" w:themeShade="BF"/>
      <w:sz w:val="20"/>
      <w:szCs w:val="20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64"/>
    <w:rPr>
      <w:lang w:val="en-M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2464"/>
    <w:rPr>
      <w:rFonts w:asciiTheme="majorHAnsi" w:eastAsiaTheme="majorEastAsia" w:hAnsiTheme="majorHAnsi" w:cstheme="majorBidi"/>
      <w:b/>
      <w:bCs/>
      <w:color w:val="4F81BD" w:themeColor="accent1"/>
      <w:lang w:val="en-MY"/>
    </w:rPr>
  </w:style>
  <w:style w:type="table" w:customStyle="1" w:styleId="LightGrid-Accent11">
    <w:name w:val="Light Grid - Accent 11"/>
    <w:basedOn w:val="TableNormal"/>
    <w:uiPriority w:val="62"/>
    <w:rsid w:val="00952464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rPr>
      <w:rFonts w:ascii="Tinos" w:eastAsia="SimSun" w:hAnsi="Tinos" w:cs="Tino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737FE"/>
    <w:pPr>
      <w:spacing w:after="0" w:line="240" w:lineRule="auto"/>
    </w:pPr>
    <w:rPr>
      <w:rFonts w:ascii="Tinos" w:eastAsia="SimSun" w:hAnsi="Tinos" w:cs="Tinos"/>
      <w:color w:val="365F91" w:themeColor="accent1" w:themeShade="BF"/>
      <w:sz w:val="20"/>
      <w:szCs w:val="20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C352-07C5-47CD-B096-6288C893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0</Pages>
  <Words>6030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g</dc:creator>
  <cp:lastModifiedBy>Steven Ng</cp:lastModifiedBy>
  <cp:revision>4</cp:revision>
  <dcterms:created xsi:type="dcterms:W3CDTF">2017-09-15T07:57:00Z</dcterms:created>
  <dcterms:modified xsi:type="dcterms:W3CDTF">2017-09-29T07:54:00Z</dcterms:modified>
</cp:coreProperties>
</file>